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CB54C1" w:rsidRDefault="007F05D0" w:rsidP="001265E1">
      <w:pPr>
        <w:ind w:firstLine="0"/>
        <w:rPr>
          <w:lang w:eastAsia="es-CO"/>
        </w:rPr>
      </w:pPr>
      <w:r>
        <w:rPr>
          <w:lang w:eastAsia="es-CO"/>
        </w:rPr>
        <w:tab/>
      </w:r>
      <w:r>
        <w:rPr>
          <w:lang w:eastAsia="es-CO"/>
        </w:rPr>
        <w:tab/>
      </w:r>
      <w:r>
        <w:rPr>
          <w:lang w:eastAsia="es-CO"/>
        </w:rPr>
        <w:tab/>
      </w:r>
      <w:r>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t xml:space="preserve">     </w:t>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Pr="00CB54C1">
        <w:rPr>
          <w:lang w:eastAsia="es-CO"/>
        </w:rPr>
        <w:t>Pág.</w:t>
      </w:r>
    </w:p>
    <w:p w14:paraId="0FD3DA36" w14:textId="55EF5F95" w:rsidR="00CB54C1" w:rsidRPr="00CB54C1" w:rsidRDefault="00784CB2" w:rsidP="00CB54C1">
      <w:pPr>
        <w:pStyle w:val="TOC1"/>
        <w:rPr>
          <w:rFonts w:ascii="Times New Roman" w:eastAsiaTheme="minorEastAsia" w:hAnsi="Times New Roman"/>
          <w:noProof/>
          <w:sz w:val="22"/>
          <w:szCs w:val="22"/>
          <w:lang w:val="en-US"/>
        </w:rPr>
      </w:pPr>
      <w:r w:rsidRPr="00CB54C1">
        <w:rPr>
          <w:rFonts w:ascii="Times New Roman" w:hAnsi="Times New Roman"/>
        </w:rPr>
        <w:fldChar w:fldCharType="begin"/>
      </w:r>
      <w:r w:rsidRPr="00CB54C1">
        <w:rPr>
          <w:rFonts w:ascii="Times New Roman" w:hAnsi="Times New Roman"/>
        </w:rPr>
        <w:instrText xml:space="preserve"> TOC \o "1-3" \h \z \u </w:instrText>
      </w:r>
      <w:r w:rsidRPr="00CB54C1">
        <w:rPr>
          <w:rFonts w:ascii="Times New Roman" w:hAnsi="Times New Roman"/>
        </w:rPr>
        <w:fldChar w:fldCharType="separate"/>
      </w:r>
      <w:hyperlink w:anchor="_Toc7862809" w:history="1">
        <w:r w:rsidR="00CB54C1" w:rsidRPr="00CB54C1">
          <w:rPr>
            <w:rStyle w:val="Hyperlink"/>
            <w:rFonts w:ascii="Times New Roman" w:hAnsi="Times New Roman"/>
            <w:caps w:val="0"/>
            <w:noProof/>
          </w:rPr>
          <w:t>Introducción</w:t>
        </w:r>
        <w:r w:rsidR="00CB54C1" w:rsidRPr="00CB54C1">
          <w:rPr>
            <w:rFonts w:ascii="Times New Roman" w:hAnsi="Times New Roman"/>
            <w:noProof/>
            <w:webHidden/>
          </w:rPr>
          <w:tab/>
        </w:r>
        <w:r w:rsidR="00CB54C1" w:rsidRPr="00CB54C1">
          <w:rPr>
            <w:rFonts w:ascii="Times New Roman" w:hAnsi="Times New Roman"/>
            <w:noProof/>
            <w:webHidden/>
          </w:rPr>
          <w:fldChar w:fldCharType="begin"/>
        </w:r>
        <w:r w:rsidR="00CB54C1" w:rsidRPr="00CB54C1">
          <w:rPr>
            <w:rFonts w:ascii="Times New Roman" w:hAnsi="Times New Roman"/>
            <w:noProof/>
            <w:webHidden/>
          </w:rPr>
          <w:instrText xml:space="preserve"> PAGEREF _Toc7862809 \h </w:instrText>
        </w:r>
        <w:r w:rsidR="00CB54C1" w:rsidRPr="00CB54C1">
          <w:rPr>
            <w:rFonts w:ascii="Times New Roman" w:hAnsi="Times New Roman"/>
            <w:noProof/>
            <w:webHidden/>
          </w:rPr>
        </w:r>
        <w:r w:rsidR="00CB54C1" w:rsidRPr="00CB54C1">
          <w:rPr>
            <w:rFonts w:ascii="Times New Roman" w:hAnsi="Times New Roman"/>
            <w:noProof/>
            <w:webHidden/>
          </w:rPr>
          <w:fldChar w:fldCharType="separate"/>
        </w:r>
        <w:r w:rsidR="00CB54C1" w:rsidRPr="00CB54C1">
          <w:rPr>
            <w:rFonts w:ascii="Times New Roman" w:hAnsi="Times New Roman"/>
            <w:noProof/>
            <w:webHidden/>
          </w:rPr>
          <w:t>13</w:t>
        </w:r>
        <w:r w:rsidR="00CB54C1" w:rsidRPr="00CB54C1">
          <w:rPr>
            <w:rFonts w:ascii="Times New Roman" w:hAnsi="Times New Roman"/>
            <w:noProof/>
            <w:webHidden/>
          </w:rPr>
          <w:fldChar w:fldCharType="end"/>
        </w:r>
      </w:hyperlink>
    </w:p>
    <w:p w14:paraId="4D66FC1E" w14:textId="2162B904" w:rsidR="00CB54C1" w:rsidRPr="00CB54C1" w:rsidRDefault="00CB54C1" w:rsidP="00CB54C1">
      <w:pPr>
        <w:pStyle w:val="TOC1"/>
        <w:rPr>
          <w:rFonts w:ascii="Times New Roman" w:eastAsiaTheme="minorEastAsia" w:hAnsi="Times New Roman"/>
          <w:noProof/>
          <w:sz w:val="22"/>
          <w:szCs w:val="22"/>
          <w:lang w:val="en-US"/>
        </w:rPr>
      </w:pPr>
      <w:hyperlink w:anchor="_Toc7862810" w:history="1">
        <w:r w:rsidRPr="00CB54C1">
          <w:rPr>
            <w:rStyle w:val="Hyperlink"/>
            <w:rFonts w:ascii="Times New Roman" w:hAnsi="Times New Roman"/>
            <w:caps w:val="0"/>
            <w:noProof/>
          </w:rPr>
          <w:t>1. Objetivo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0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5</w:t>
        </w:r>
        <w:r w:rsidRPr="00CB54C1">
          <w:rPr>
            <w:rFonts w:ascii="Times New Roman" w:hAnsi="Times New Roman"/>
            <w:noProof/>
            <w:webHidden/>
          </w:rPr>
          <w:fldChar w:fldCharType="end"/>
        </w:r>
      </w:hyperlink>
    </w:p>
    <w:p w14:paraId="02E2F513" w14:textId="2E20C02E" w:rsidR="00CB54C1" w:rsidRPr="00CB54C1" w:rsidRDefault="00CB54C1" w:rsidP="008C10C6">
      <w:pPr>
        <w:pStyle w:val="TOC2"/>
        <w:spacing w:line="360" w:lineRule="auto"/>
        <w:rPr>
          <w:rFonts w:eastAsiaTheme="minorEastAsia"/>
          <w:noProof/>
          <w:sz w:val="22"/>
          <w:lang w:val="en-US"/>
        </w:rPr>
      </w:pPr>
      <w:hyperlink w:anchor="_Toc7862811" w:history="1">
        <w:r w:rsidRPr="00CB54C1">
          <w:rPr>
            <w:rStyle w:val="Hyperlink"/>
            <w:noProof/>
          </w:rPr>
          <w:t>1.1  Objetivo general</w:t>
        </w:r>
        <w:r w:rsidRPr="00CB54C1">
          <w:rPr>
            <w:noProof/>
            <w:webHidden/>
          </w:rPr>
          <w:tab/>
        </w:r>
        <w:r w:rsidRPr="00CB54C1">
          <w:rPr>
            <w:noProof/>
            <w:webHidden/>
          </w:rPr>
          <w:fldChar w:fldCharType="begin"/>
        </w:r>
        <w:r w:rsidRPr="00CB54C1">
          <w:rPr>
            <w:noProof/>
            <w:webHidden/>
          </w:rPr>
          <w:instrText xml:space="preserve"> PAGEREF _Toc7862811 \h </w:instrText>
        </w:r>
        <w:r w:rsidRPr="00CB54C1">
          <w:rPr>
            <w:noProof/>
            <w:webHidden/>
          </w:rPr>
        </w:r>
        <w:r w:rsidRPr="00CB54C1">
          <w:rPr>
            <w:noProof/>
            <w:webHidden/>
          </w:rPr>
          <w:fldChar w:fldCharType="separate"/>
        </w:r>
        <w:r w:rsidRPr="00CB54C1">
          <w:rPr>
            <w:noProof/>
            <w:webHidden/>
          </w:rPr>
          <w:t>15</w:t>
        </w:r>
        <w:r w:rsidRPr="00CB54C1">
          <w:rPr>
            <w:noProof/>
            <w:webHidden/>
          </w:rPr>
          <w:fldChar w:fldCharType="end"/>
        </w:r>
      </w:hyperlink>
    </w:p>
    <w:p w14:paraId="57E09C23" w14:textId="660021E2" w:rsidR="00CB54C1" w:rsidRPr="00CB54C1" w:rsidRDefault="00CB54C1" w:rsidP="00CB54C1">
      <w:pPr>
        <w:pStyle w:val="TOC2"/>
        <w:tabs>
          <w:tab w:val="left" w:pos="880"/>
        </w:tabs>
        <w:spacing w:line="360" w:lineRule="auto"/>
        <w:rPr>
          <w:rFonts w:eastAsiaTheme="minorEastAsia"/>
          <w:noProof/>
          <w:sz w:val="22"/>
          <w:lang w:val="en-US"/>
        </w:rPr>
      </w:pPr>
      <w:hyperlink w:anchor="_Toc7862812" w:history="1">
        <w:r w:rsidRPr="00CB54C1">
          <w:rPr>
            <w:rStyle w:val="Hyperlink"/>
            <w:noProof/>
          </w:rPr>
          <w:t>1.2</w:t>
        </w:r>
        <w:r w:rsidR="008C10C6">
          <w:rPr>
            <w:rFonts w:eastAsiaTheme="minorEastAsia"/>
            <w:noProof/>
            <w:sz w:val="22"/>
            <w:lang w:val="en-US"/>
          </w:rPr>
          <w:t xml:space="preserve"> </w:t>
        </w:r>
        <w:r>
          <w:rPr>
            <w:rFonts w:eastAsiaTheme="minorEastAsia"/>
            <w:noProof/>
            <w:sz w:val="22"/>
            <w:lang w:val="en-US"/>
          </w:rPr>
          <w:t>O</w:t>
        </w:r>
        <w:r w:rsidRPr="00CB54C1">
          <w:rPr>
            <w:rStyle w:val="Hyperlink"/>
            <w:noProof/>
          </w:rPr>
          <w:t>bjetivos específicos</w:t>
        </w:r>
        <w:r w:rsidRPr="00CB54C1">
          <w:rPr>
            <w:noProof/>
            <w:webHidden/>
          </w:rPr>
          <w:tab/>
        </w:r>
        <w:r w:rsidRPr="00CB54C1">
          <w:rPr>
            <w:noProof/>
            <w:webHidden/>
          </w:rPr>
          <w:fldChar w:fldCharType="begin"/>
        </w:r>
        <w:r w:rsidRPr="00CB54C1">
          <w:rPr>
            <w:noProof/>
            <w:webHidden/>
          </w:rPr>
          <w:instrText xml:space="preserve"> PAGEREF _Toc7862812 \h </w:instrText>
        </w:r>
        <w:r w:rsidRPr="00CB54C1">
          <w:rPr>
            <w:noProof/>
            <w:webHidden/>
          </w:rPr>
        </w:r>
        <w:r w:rsidRPr="00CB54C1">
          <w:rPr>
            <w:noProof/>
            <w:webHidden/>
          </w:rPr>
          <w:fldChar w:fldCharType="separate"/>
        </w:r>
        <w:r w:rsidRPr="00CB54C1">
          <w:rPr>
            <w:noProof/>
            <w:webHidden/>
          </w:rPr>
          <w:t>15</w:t>
        </w:r>
        <w:r w:rsidRPr="00CB54C1">
          <w:rPr>
            <w:noProof/>
            <w:webHidden/>
          </w:rPr>
          <w:fldChar w:fldCharType="end"/>
        </w:r>
      </w:hyperlink>
    </w:p>
    <w:p w14:paraId="5ED2DA6F" w14:textId="5D038C3E"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13" w:history="1">
        <w:r w:rsidRPr="00CB54C1">
          <w:rPr>
            <w:rStyle w:val="Hyperlink"/>
            <w:rFonts w:ascii="Times New Roman" w:hAnsi="Times New Roman"/>
            <w:caps w:val="0"/>
            <w:noProof/>
          </w:rPr>
          <w:t>2. Estado del arte</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3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6</w:t>
        </w:r>
        <w:r w:rsidRPr="00CB54C1">
          <w:rPr>
            <w:rFonts w:ascii="Times New Roman" w:hAnsi="Times New Roman"/>
            <w:noProof/>
            <w:webHidden/>
          </w:rPr>
          <w:fldChar w:fldCharType="end"/>
        </w:r>
      </w:hyperlink>
    </w:p>
    <w:p w14:paraId="5A12BE7F" w14:textId="2CC4B937"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14" w:history="1">
        <w:r w:rsidRPr="00CB54C1">
          <w:rPr>
            <w:rStyle w:val="Hyperlink"/>
            <w:rFonts w:ascii="Times New Roman" w:hAnsi="Times New Roman"/>
            <w:caps w:val="0"/>
            <w:noProof/>
          </w:rPr>
          <w:t>3. Marco de referencia</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4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8</w:t>
        </w:r>
        <w:r w:rsidRPr="00CB54C1">
          <w:rPr>
            <w:rFonts w:ascii="Times New Roman" w:hAnsi="Times New Roman"/>
            <w:noProof/>
            <w:webHidden/>
          </w:rPr>
          <w:fldChar w:fldCharType="end"/>
        </w:r>
      </w:hyperlink>
    </w:p>
    <w:p w14:paraId="1C22F6BD" w14:textId="4B027E79" w:rsidR="00CB54C1" w:rsidRPr="00CB54C1" w:rsidRDefault="00CB54C1" w:rsidP="00CB54C1">
      <w:pPr>
        <w:pStyle w:val="TOC2"/>
        <w:spacing w:line="360" w:lineRule="auto"/>
        <w:rPr>
          <w:rFonts w:eastAsiaTheme="minorEastAsia"/>
          <w:noProof/>
          <w:sz w:val="22"/>
          <w:lang w:val="en-US"/>
        </w:rPr>
      </w:pPr>
      <w:hyperlink w:anchor="_Toc7862815" w:history="1">
        <w:r w:rsidRPr="00CB54C1">
          <w:rPr>
            <w:rStyle w:val="Hyperlink"/>
            <w:noProof/>
          </w:rPr>
          <w:t xml:space="preserve">3.1 </w:t>
        </w:r>
        <w:r>
          <w:rPr>
            <w:rStyle w:val="Hyperlink"/>
            <w:noProof/>
          </w:rPr>
          <w:t>I</w:t>
        </w:r>
        <w:r w:rsidRPr="00CB54C1">
          <w:rPr>
            <w:rStyle w:val="Hyperlink"/>
            <w:noProof/>
          </w:rPr>
          <w:t>nternet de las cosas (iot)</w:t>
        </w:r>
        <w:r w:rsidRPr="00CB54C1">
          <w:rPr>
            <w:noProof/>
            <w:webHidden/>
          </w:rPr>
          <w:tab/>
        </w:r>
        <w:r w:rsidRPr="00CB54C1">
          <w:rPr>
            <w:noProof/>
            <w:webHidden/>
          </w:rPr>
          <w:fldChar w:fldCharType="begin"/>
        </w:r>
        <w:r w:rsidRPr="00CB54C1">
          <w:rPr>
            <w:noProof/>
            <w:webHidden/>
          </w:rPr>
          <w:instrText xml:space="preserve"> PAGEREF _Toc7862815 \h </w:instrText>
        </w:r>
        <w:r w:rsidRPr="00CB54C1">
          <w:rPr>
            <w:noProof/>
            <w:webHidden/>
          </w:rPr>
        </w:r>
        <w:r w:rsidRPr="00CB54C1">
          <w:rPr>
            <w:noProof/>
            <w:webHidden/>
          </w:rPr>
          <w:fldChar w:fldCharType="separate"/>
        </w:r>
        <w:r w:rsidRPr="00CB54C1">
          <w:rPr>
            <w:noProof/>
            <w:webHidden/>
          </w:rPr>
          <w:t>18</w:t>
        </w:r>
        <w:r w:rsidRPr="00CB54C1">
          <w:rPr>
            <w:noProof/>
            <w:webHidden/>
          </w:rPr>
          <w:fldChar w:fldCharType="end"/>
        </w:r>
      </w:hyperlink>
    </w:p>
    <w:p w14:paraId="04607A05" w14:textId="4CE8BDF0" w:rsidR="00CB54C1" w:rsidRPr="00CB54C1" w:rsidRDefault="00CB54C1" w:rsidP="00CB54C1">
      <w:pPr>
        <w:pStyle w:val="TOC2"/>
        <w:spacing w:line="360" w:lineRule="auto"/>
        <w:rPr>
          <w:rFonts w:eastAsiaTheme="minorEastAsia"/>
          <w:noProof/>
          <w:sz w:val="22"/>
          <w:lang w:val="en-US"/>
        </w:rPr>
      </w:pPr>
      <w:hyperlink w:anchor="_Toc7862816" w:history="1">
        <w:r w:rsidRPr="00CB54C1">
          <w:rPr>
            <w:rStyle w:val="Hyperlink"/>
            <w:noProof/>
          </w:rPr>
          <w:t xml:space="preserve">3.2 </w:t>
        </w:r>
        <w:r>
          <w:rPr>
            <w:rStyle w:val="Hyperlink"/>
            <w:noProof/>
          </w:rPr>
          <w:t>S</w:t>
        </w:r>
        <w:r w:rsidRPr="00CB54C1">
          <w:rPr>
            <w:rStyle w:val="Hyperlink"/>
            <w:noProof/>
          </w:rPr>
          <w:t>mart campus</w:t>
        </w:r>
        <w:r w:rsidRPr="00CB54C1">
          <w:rPr>
            <w:noProof/>
            <w:webHidden/>
          </w:rPr>
          <w:tab/>
        </w:r>
        <w:r w:rsidRPr="00CB54C1">
          <w:rPr>
            <w:noProof/>
            <w:webHidden/>
          </w:rPr>
          <w:fldChar w:fldCharType="begin"/>
        </w:r>
        <w:r w:rsidRPr="00CB54C1">
          <w:rPr>
            <w:noProof/>
            <w:webHidden/>
          </w:rPr>
          <w:instrText xml:space="preserve"> PAGEREF _Toc7862816 \h </w:instrText>
        </w:r>
        <w:r w:rsidRPr="00CB54C1">
          <w:rPr>
            <w:noProof/>
            <w:webHidden/>
          </w:rPr>
        </w:r>
        <w:r w:rsidRPr="00CB54C1">
          <w:rPr>
            <w:noProof/>
            <w:webHidden/>
          </w:rPr>
          <w:fldChar w:fldCharType="separate"/>
        </w:r>
        <w:r w:rsidRPr="00CB54C1">
          <w:rPr>
            <w:noProof/>
            <w:webHidden/>
          </w:rPr>
          <w:t>19</w:t>
        </w:r>
        <w:r w:rsidRPr="00CB54C1">
          <w:rPr>
            <w:noProof/>
            <w:webHidden/>
          </w:rPr>
          <w:fldChar w:fldCharType="end"/>
        </w:r>
      </w:hyperlink>
    </w:p>
    <w:p w14:paraId="0435BEA1" w14:textId="71ED490B" w:rsidR="00CB54C1" w:rsidRPr="00CB54C1" w:rsidRDefault="00CB54C1" w:rsidP="00CB54C1">
      <w:pPr>
        <w:pStyle w:val="TOC2"/>
        <w:spacing w:line="360" w:lineRule="auto"/>
        <w:rPr>
          <w:rFonts w:eastAsiaTheme="minorEastAsia"/>
          <w:noProof/>
          <w:sz w:val="22"/>
          <w:lang w:val="en-US"/>
        </w:rPr>
      </w:pPr>
      <w:hyperlink w:anchor="_Toc7862817" w:history="1">
        <w:r w:rsidRPr="00CB54C1">
          <w:rPr>
            <w:rStyle w:val="Hyperlink"/>
            <w:noProof/>
          </w:rPr>
          <w:t xml:space="preserve">3.3 </w:t>
        </w:r>
        <w:r>
          <w:rPr>
            <w:rStyle w:val="Hyperlink"/>
            <w:noProof/>
          </w:rPr>
          <w:t>A</w:t>
        </w:r>
        <w:r w:rsidRPr="00CB54C1">
          <w:rPr>
            <w:rStyle w:val="Hyperlink"/>
            <w:noProof/>
          </w:rPr>
          <w:t>plicaciones web</w:t>
        </w:r>
        <w:r w:rsidRPr="00CB54C1">
          <w:rPr>
            <w:noProof/>
            <w:webHidden/>
          </w:rPr>
          <w:tab/>
        </w:r>
        <w:r w:rsidRPr="00CB54C1">
          <w:rPr>
            <w:noProof/>
            <w:webHidden/>
          </w:rPr>
          <w:fldChar w:fldCharType="begin"/>
        </w:r>
        <w:r w:rsidRPr="00CB54C1">
          <w:rPr>
            <w:noProof/>
            <w:webHidden/>
          </w:rPr>
          <w:instrText xml:space="preserve"> PAGEREF _Toc7862817 \h </w:instrText>
        </w:r>
        <w:r w:rsidRPr="00CB54C1">
          <w:rPr>
            <w:noProof/>
            <w:webHidden/>
          </w:rPr>
        </w:r>
        <w:r w:rsidRPr="00CB54C1">
          <w:rPr>
            <w:noProof/>
            <w:webHidden/>
          </w:rPr>
          <w:fldChar w:fldCharType="separate"/>
        </w:r>
        <w:r w:rsidRPr="00CB54C1">
          <w:rPr>
            <w:noProof/>
            <w:webHidden/>
          </w:rPr>
          <w:t>19</w:t>
        </w:r>
        <w:r w:rsidRPr="00CB54C1">
          <w:rPr>
            <w:noProof/>
            <w:webHidden/>
          </w:rPr>
          <w:fldChar w:fldCharType="end"/>
        </w:r>
      </w:hyperlink>
    </w:p>
    <w:p w14:paraId="1CDECB6E" w14:textId="3304EEE2" w:rsidR="00CB54C1" w:rsidRPr="00CB54C1" w:rsidRDefault="00CB54C1" w:rsidP="00CB54C1">
      <w:pPr>
        <w:pStyle w:val="TOC2"/>
        <w:spacing w:line="360" w:lineRule="auto"/>
        <w:rPr>
          <w:rFonts w:eastAsiaTheme="minorEastAsia"/>
          <w:noProof/>
          <w:sz w:val="22"/>
          <w:lang w:val="en-US"/>
        </w:rPr>
      </w:pPr>
      <w:hyperlink w:anchor="_Toc7862818" w:history="1">
        <w:r w:rsidRPr="00CB54C1">
          <w:rPr>
            <w:rStyle w:val="Hyperlink"/>
            <w:noProof/>
          </w:rPr>
          <w:t xml:space="preserve">3.4 </w:t>
        </w:r>
        <w:r>
          <w:rPr>
            <w:rStyle w:val="Hyperlink"/>
            <w:noProof/>
          </w:rPr>
          <w:t>M</w:t>
        </w:r>
        <w:r w:rsidRPr="00CB54C1">
          <w:rPr>
            <w:rStyle w:val="Hyperlink"/>
            <w:noProof/>
          </w:rPr>
          <w:t>odelo cliente-servidor</w:t>
        </w:r>
        <w:r w:rsidRPr="00CB54C1">
          <w:rPr>
            <w:noProof/>
            <w:webHidden/>
          </w:rPr>
          <w:tab/>
        </w:r>
        <w:r w:rsidRPr="00CB54C1">
          <w:rPr>
            <w:noProof/>
            <w:webHidden/>
          </w:rPr>
          <w:fldChar w:fldCharType="begin"/>
        </w:r>
        <w:r w:rsidRPr="00CB54C1">
          <w:rPr>
            <w:noProof/>
            <w:webHidden/>
          </w:rPr>
          <w:instrText xml:space="preserve"> PAGEREF _Toc7862818 \h </w:instrText>
        </w:r>
        <w:r w:rsidRPr="00CB54C1">
          <w:rPr>
            <w:noProof/>
            <w:webHidden/>
          </w:rPr>
        </w:r>
        <w:r w:rsidRPr="00CB54C1">
          <w:rPr>
            <w:noProof/>
            <w:webHidden/>
          </w:rPr>
          <w:fldChar w:fldCharType="separate"/>
        </w:r>
        <w:r w:rsidRPr="00CB54C1">
          <w:rPr>
            <w:noProof/>
            <w:webHidden/>
          </w:rPr>
          <w:t>20</w:t>
        </w:r>
        <w:r w:rsidRPr="00CB54C1">
          <w:rPr>
            <w:noProof/>
            <w:webHidden/>
          </w:rPr>
          <w:fldChar w:fldCharType="end"/>
        </w:r>
      </w:hyperlink>
    </w:p>
    <w:p w14:paraId="2A2F037E" w14:textId="3CCCB92F" w:rsidR="00CB54C1" w:rsidRPr="00CB54C1" w:rsidRDefault="00CB54C1" w:rsidP="00CB54C1">
      <w:pPr>
        <w:pStyle w:val="TOC2"/>
        <w:spacing w:line="360" w:lineRule="auto"/>
        <w:rPr>
          <w:rFonts w:eastAsiaTheme="minorEastAsia"/>
          <w:noProof/>
          <w:sz w:val="22"/>
          <w:lang w:val="en-US"/>
        </w:rPr>
      </w:pPr>
      <w:hyperlink w:anchor="_Toc7862819" w:history="1">
        <w:r w:rsidRPr="00CB54C1">
          <w:rPr>
            <w:rStyle w:val="Hyperlink"/>
            <w:noProof/>
          </w:rPr>
          <w:t xml:space="preserve">3.5 </w:t>
        </w:r>
        <w:r>
          <w:rPr>
            <w:rStyle w:val="Hyperlink"/>
            <w:noProof/>
          </w:rPr>
          <w:t>S</w:t>
        </w:r>
        <w:r w:rsidRPr="00CB54C1">
          <w:rPr>
            <w:rStyle w:val="Hyperlink"/>
            <w:noProof/>
          </w:rPr>
          <w:t xml:space="preserve">ingle </w:t>
        </w:r>
        <w:r>
          <w:rPr>
            <w:rStyle w:val="Hyperlink"/>
            <w:noProof/>
          </w:rPr>
          <w:t>P</w:t>
        </w:r>
        <w:r w:rsidRPr="00CB54C1">
          <w:rPr>
            <w:rStyle w:val="Hyperlink"/>
            <w:noProof/>
          </w:rPr>
          <w:t xml:space="preserve">age </w:t>
        </w:r>
        <w:r>
          <w:rPr>
            <w:rStyle w:val="Hyperlink"/>
            <w:noProof/>
          </w:rPr>
          <w:t>Ap</w:t>
        </w:r>
        <w:r w:rsidRPr="00CB54C1">
          <w:rPr>
            <w:rStyle w:val="Hyperlink"/>
            <w:noProof/>
          </w:rPr>
          <w:t>plications</w:t>
        </w:r>
        <w:r w:rsidRPr="00CB54C1">
          <w:rPr>
            <w:noProof/>
            <w:webHidden/>
          </w:rPr>
          <w:tab/>
        </w:r>
        <w:r w:rsidRPr="00CB54C1">
          <w:rPr>
            <w:noProof/>
            <w:webHidden/>
          </w:rPr>
          <w:fldChar w:fldCharType="begin"/>
        </w:r>
        <w:r w:rsidRPr="00CB54C1">
          <w:rPr>
            <w:noProof/>
            <w:webHidden/>
          </w:rPr>
          <w:instrText xml:space="preserve"> PAGEREF _Toc7862819 \h </w:instrText>
        </w:r>
        <w:r w:rsidRPr="00CB54C1">
          <w:rPr>
            <w:noProof/>
            <w:webHidden/>
          </w:rPr>
        </w:r>
        <w:r w:rsidRPr="00CB54C1">
          <w:rPr>
            <w:noProof/>
            <w:webHidden/>
          </w:rPr>
          <w:fldChar w:fldCharType="separate"/>
        </w:r>
        <w:r w:rsidRPr="00CB54C1">
          <w:rPr>
            <w:noProof/>
            <w:webHidden/>
          </w:rPr>
          <w:t>20</w:t>
        </w:r>
        <w:r w:rsidRPr="00CB54C1">
          <w:rPr>
            <w:noProof/>
            <w:webHidden/>
          </w:rPr>
          <w:fldChar w:fldCharType="end"/>
        </w:r>
      </w:hyperlink>
    </w:p>
    <w:p w14:paraId="68A5CC04" w14:textId="39FCED98" w:rsidR="00CB54C1" w:rsidRPr="00CB54C1" w:rsidRDefault="00CB54C1" w:rsidP="00CB54C1">
      <w:pPr>
        <w:pStyle w:val="TOC2"/>
        <w:spacing w:line="360" w:lineRule="auto"/>
        <w:rPr>
          <w:rFonts w:eastAsiaTheme="minorEastAsia"/>
          <w:noProof/>
          <w:sz w:val="22"/>
          <w:lang w:val="en-US"/>
        </w:rPr>
      </w:pPr>
      <w:hyperlink w:anchor="_Toc7862820" w:history="1">
        <w:r w:rsidRPr="00CB54C1">
          <w:rPr>
            <w:rStyle w:val="Hyperlink"/>
            <w:noProof/>
          </w:rPr>
          <w:t xml:space="preserve">3.6 </w:t>
        </w:r>
        <w:r>
          <w:rPr>
            <w:rStyle w:val="Hyperlink"/>
            <w:noProof/>
          </w:rPr>
          <w:t>T</w:t>
        </w:r>
        <w:r w:rsidRPr="00CB54C1">
          <w:rPr>
            <w:rStyle w:val="Hyperlink"/>
            <w:noProof/>
          </w:rPr>
          <w:t>ypescript</w:t>
        </w:r>
        <w:r w:rsidRPr="00CB54C1">
          <w:rPr>
            <w:noProof/>
            <w:webHidden/>
          </w:rPr>
          <w:tab/>
        </w:r>
        <w:r w:rsidRPr="00CB54C1">
          <w:rPr>
            <w:noProof/>
            <w:webHidden/>
          </w:rPr>
          <w:fldChar w:fldCharType="begin"/>
        </w:r>
        <w:r w:rsidRPr="00CB54C1">
          <w:rPr>
            <w:noProof/>
            <w:webHidden/>
          </w:rPr>
          <w:instrText xml:space="preserve"> PAGEREF _Toc7862820 \h </w:instrText>
        </w:r>
        <w:r w:rsidRPr="00CB54C1">
          <w:rPr>
            <w:noProof/>
            <w:webHidden/>
          </w:rPr>
        </w:r>
        <w:r w:rsidRPr="00CB54C1">
          <w:rPr>
            <w:noProof/>
            <w:webHidden/>
          </w:rPr>
          <w:fldChar w:fldCharType="separate"/>
        </w:r>
        <w:r w:rsidRPr="00CB54C1">
          <w:rPr>
            <w:noProof/>
            <w:webHidden/>
          </w:rPr>
          <w:t>21</w:t>
        </w:r>
        <w:r w:rsidRPr="00CB54C1">
          <w:rPr>
            <w:noProof/>
            <w:webHidden/>
          </w:rPr>
          <w:fldChar w:fldCharType="end"/>
        </w:r>
      </w:hyperlink>
    </w:p>
    <w:p w14:paraId="3B90AE17" w14:textId="5797F60F" w:rsidR="00CB54C1" w:rsidRPr="00CB54C1" w:rsidRDefault="00CB54C1" w:rsidP="00CB54C1">
      <w:pPr>
        <w:pStyle w:val="TOC2"/>
        <w:spacing w:line="360" w:lineRule="auto"/>
        <w:rPr>
          <w:rFonts w:eastAsiaTheme="minorEastAsia"/>
          <w:noProof/>
          <w:sz w:val="22"/>
          <w:lang w:val="en-US"/>
        </w:rPr>
      </w:pPr>
      <w:hyperlink w:anchor="_Toc7862821" w:history="1">
        <w:r w:rsidRPr="00CB54C1">
          <w:rPr>
            <w:rStyle w:val="Hyperlink"/>
            <w:noProof/>
          </w:rPr>
          <w:t xml:space="preserve">3.7 </w:t>
        </w:r>
        <w:r>
          <w:rPr>
            <w:rStyle w:val="Hyperlink"/>
            <w:noProof/>
          </w:rPr>
          <w:t>A</w:t>
        </w:r>
        <w:r w:rsidRPr="00CB54C1">
          <w:rPr>
            <w:rStyle w:val="Hyperlink"/>
            <w:noProof/>
          </w:rPr>
          <w:t>ngular</w:t>
        </w:r>
        <w:r w:rsidRPr="00CB54C1">
          <w:rPr>
            <w:noProof/>
            <w:webHidden/>
          </w:rPr>
          <w:tab/>
        </w:r>
        <w:r w:rsidRPr="00CB54C1">
          <w:rPr>
            <w:noProof/>
            <w:webHidden/>
          </w:rPr>
          <w:fldChar w:fldCharType="begin"/>
        </w:r>
        <w:r w:rsidRPr="00CB54C1">
          <w:rPr>
            <w:noProof/>
            <w:webHidden/>
          </w:rPr>
          <w:instrText xml:space="preserve"> PAGEREF _Toc7862821 \h </w:instrText>
        </w:r>
        <w:r w:rsidRPr="00CB54C1">
          <w:rPr>
            <w:noProof/>
            <w:webHidden/>
          </w:rPr>
        </w:r>
        <w:r w:rsidRPr="00CB54C1">
          <w:rPr>
            <w:noProof/>
            <w:webHidden/>
          </w:rPr>
          <w:fldChar w:fldCharType="separate"/>
        </w:r>
        <w:r w:rsidRPr="00CB54C1">
          <w:rPr>
            <w:noProof/>
            <w:webHidden/>
          </w:rPr>
          <w:t>21</w:t>
        </w:r>
        <w:r w:rsidRPr="00CB54C1">
          <w:rPr>
            <w:noProof/>
            <w:webHidden/>
          </w:rPr>
          <w:fldChar w:fldCharType="end"/>
        </w:r>
      </w:hyperlink>
    </w:p>
    <w:p w14:paraId="38736CC4" w14:textId="66949B12" w:rsidR="00CB54C1" w:rsidRPr="00CB54C1" w:rsidRDefault="00CB54C1" w:rsidP="00CB54C1">
      <w:pPr>
        <w:pStyle w:val="TOC2"/>
        <w:spacing w:line="360" w:lineRule="auto"/>
        <w:rPr>
          <w:rFonts w:eastAsiaTheme="minorEastAsia"/>
          <w:noProof/>
          <w:sz w:val="22"/>
          <w:lang w:val="en-US"/>
        </w:rPr>
      </w:pPr>
      <w:hyperlink w:anchor="_Toc7862822" w:history="1">
        <w:r w:rsidRPr="00CB54C1">
          <w:rPr>
            <w:rStyle w:val="Hyperlink"/>
            <w:noProof/>
          </w:rPr>
          <w:t xml:space="preserve">3.8 </w:t>
        </w:r>
        <w:r>
          <w:rPr>
            <w:rStyle w:val="Hyperlink"/>
            <w:noProof/>
          </w:rPr>
          <w:t>A</w:t>
        </w:r>
        <w:r w:rsidRPr="00CB54C1">
          <w:rPr>
            <w:rStyle w:val="Hyperlink"/>
            <w:noProof/>
          </w:rPr>
          <w:t xml:space="preserve">plicaciones </w:t>
        </w:r>
        <w:r>
          <w:rPr>
            <w:rStyle w:val="Hyperlink"/>
            <w:noProof/>
          </w:rPr>
          <w:t>W</w:t>
        </w:r>
        <w:r w:rsidRPr="00CB54C1">
          <w:rPr>
            <w:rStyle w:val="Hyperlink"/>
            <w:noProof/>
          </w:rPr>
          <w:t xml:space="preserve">eb </w:t>
        </w:r>
        <w:r>
          <w:rPr>
            <w:rStyle w:val="Hyperlink"/>
            <w:noProof/>
          </w:rPr>
          <w:t>P</w:t>
        </w:r>
        <w:r w:rsidRPr="00CB54C1">
          <w:rPr>
            <w:rStyle w:val="Hyperlink"/>
            <w:noProof/>
          </w:rPr>
          <w:t>rogresivas.</w:t>
        </w:r>
        <w:r w:rsidRPr="00CB54C1">
          <w:rPr>
            <w:noProof/>
            <w:webHidden/>
          </w:rPr>
          <w:tab/>
        </w:r>
        <w:r w:rsidRPr="00CB54C1">
          <w:rPr>
            <w:noProof/>
            <w:webHidden/>
          </w:rPr>
          <w:fldChar w:fldCharType="begin"/>
        </w:r>
        <w:r w:rsidRPr="00CB54C1">
          <w:rPr>
            <w:noProof/>
            <w:webHidden/>
          </w:rPr>
          <w:instrText xml:space="preserve"> PAGEREF _Toc7862822 \h </w:instrText>
        </w:r>
        <w:r w:rsidRPr="00CB54C1">
          <w:rPr>
            <w:noProof/>
            <w:webHidden/>
          </w:rPr>
        </w:r>
        <w:r w:rsidRPr="00CB54C1">
          <w:rPr>
            <w:noProof/>
            <w:webHidden/>
          </w:rPr>
          <w:fldChar w:fldCharType="separate"/>
        </w:r>
        <w:r w:rsidRPr="00CB54C1">
          <w:rPr>
            <w:noProof/>
            <w:webHidden/>
          </w:rPr>
          <w:t>22</w:t>
        </w:r>
        <w:r w:rsidRPr="00CB54C1">
          <w:rPr>
            <w:noProof/>
            <w:webHidden/>
          </w:rPr>
          <w:fldChar w:fldCharType="end"/>
        </w:r>
      </w:hyperlink>
    </w:p>
    <w:p w14:paraId="3F206ED3" w14:textId="680EED92" w:rsidR="00CB54C1" w:rsidRPr="00CB54C1" w:rsidRDefault="00CB54C1" w:rsidP="00CB54C1">
      <w:pPr>
        <w:pStyle w:val="TOC2"/>
        <w:spacing w:line="360" w:lineRule="auto"/>
        <w:rPr>
          <w:rFonts w:eastAsiaTheme="minorEastAsia"/>
          <w:noProof/>
          <w:sz w:val="22"/>
          <w:lang w:val="en-US"/>
        </w:rPr>
      </w:pPr>
      <w:hyperlink w:anchor="_Toc7862823" w:history="1">
        <w:r w:rsidRPr="00CB54C1">
          <w:rPr>
            <w:rStyle w:val="Hyperlink"/>
            <w:noProof/>
          </w:rPr>
          <w:t xml:space="preserve">3.9 </w:t>
        </w:r>
        <w:r w:rsidR="007673E8">
          <w:rPr>
            <w:rStyle w:val="Hyperlink"/>
            <w:noProof/>
          </w:rPr>
          <w:t>S</w:t>
        </w:r>
        <w:r w:rsidRPr="00CB54C1">
          <w:rPr>
            <w:rStyle w:val="Hyperlink"/>
            <w:noProof/>
          </w:rPr>
          <w:t xml:space="preserve">ervicios </w:t>
        </w:r>
        <w:r w:rsidR="007673E8">
          <w:rPr>
            <w:rStyle w:val="Hyperlink"/>
            <w:noProof/>
          </w:rPr>
          <w:t>REST</w:t>
        </w:r>
        <w:r w:rsidRPr="00CB54C1">
          <w:rPr>
            <w:rStyle w:val="Hyperlink"/>
            <w:noProof/>
          </w:rPr>
          <w:t>.</w:t>
        </w:r>
        <w:r w:rsidRPr="00CB54C1">
          <w:rPr>
            <w:noProof/>
            <w:webHidden/>
          </w:rPr>
          <w:tab/>
        </w:r>
        <w:r w:rsidRPr="00CB54C1">
          <w:rPr>
            <w:noProof/>
            <w:webHidden/>
          </w:rPr>
          <w:fldChar w:fldCharType="begin"/>
        </w:r>
        <w:r w:rsidRPr="00CB54C1">
          <w:rPr>
            <w:noProof/>
            <w:webHidden/>
          </w:rPr>
          <w:instrText xml:space="preserve"> PAGEREF _Toc7862823 \h </w:instrText>
        </w:r>
        <w:r w:rsidRPr="00CB54C1">
          <w:rPr>
            <w:noProof/>
            <w:webHidden/>
          </w:rPr>
        </w:r>
        <w:r w:rsidRPr="00CB54C1">
          <w:rPr>
            <w:noProof/>
            <w:webHidden/>
          </w:rPr>
          <w:fldChar w:fldCharType="separate"/>
        </w:r>
        <w:r w:rsidRPr="00CB54C1">
          <w:rPr>
            <w:noProof/>
            <w:webHidden/>
          </w:rPr>
          <w:t>22</w:t>
        </w:r>
        <w:r w:rsidRPr="00CB54C1">
          <w:rPr>
            <w:noProof/>
            <w:webHidden/>
          </w:rPr>
          <w:fldChar w:fldCharType="end"/>
        </w:r>
      </w:hyperlink>
    </w:p>
    <w:p w14:paraId="5A486367" w14:textId="2C88F459" w:rsidR="00CB54C1" w:rsidRPr="00CB54C1" w:rsidRDefault="00CB54C1" w:rsidP="00CB54C1">
      <w:pPr>
        <w:pStyle w:val="TOC2"/>
        <w:spacing w:line="360" w:lineRule="auto"/>
        <w:rPr>
          <w:rFonts w:eastAsiaTheme="minorEastAsia"/>
          <w:noProof/>
          <w:sz w:val="22"/>
          <w:lang w:val="en-US"/>
        </w:rPr>
      </w:pPr>
      <w:hyperlink w:anchor="_Toc7862824" w:history="1">
        <w:r w:rsidRPr="00CB54C1">
          <w:rPr>
            <w:rStyle w:val="Hyperlink"/>
            <w:noProof/>
          </w:rPr>
          <w:t xml:space="preserve">3.10 </w:t>
        </w:r>
        <w:r w:rsidR="007673E8">
          <w:rPr>
            <w:rStyle w:val="Hyperlink"/>
            <w:noProof/>
          </w:rPr>
          <w:t>W</w:t>
        </w:r>
        <w:r w:rsidRPr="00CB54C1">
          <w:rPr>
            <w:rStyle w:val="Hyperlink"/>
            <w:noProof/>
          </w:rPr>
          <w:t>ebsockets</w:t>
        </w:r>
        <w:r w:rsidRPr="00CB54C1">
          <w:rPr>
            <w:noProof/>
            <w:webHidden/>
          </w:rPr>
          <w:tab/>
        </w:r>
        <w:r w:rsidRPr="00CB54C1">
          <w:rPr>
            <w:noProof/>
            <w:webHidden/>
          </w:rPr>
          <w:fldChar w:fldCharType="begin"/>
        </w:r>
        <w:r w:rsidRPr="00CB54C1">
          <w:rPr>
            <w:noProof/>
            <w:webHidden/>
          </w:rPr>
          <w:instrText xml:space="preserve"> PAGEREF _Toc7862824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261A3C96" w14:textId="748822FE" w:rsidR="00CB54C1" w:rsidRPr="00CB54C1" w:rsidRDefault="00CB54C1" w:rsidP="00CB54C1">
      <w:pPr>
        <w:pStyle w:val="TOC2"/>
        <w:spacing w:line="360" w:lineRule="auto"/>
        <w:rPr>
          <w:rFonts w:eastAsiaTheme="minorEastAsia"/>
          <w:noProof/>
          <w:sz w:val="22"/>
          <w:lang w:val="en-US"/>
        </w:rPr>
      </w:pPr>
      <w:hyperlink w:anchor="_Toc7862825" w:history="1">
        <w:r w:rsidRPr="00CB54C1">
          <w:rPr>
            <w:rStyle w:val="Hyperlink"/>
            <w:noProof/>
          </w:rPr>
          <w:t xml:space="preserve">3.11 </w:t>
        </w:r>
        <w:r w:rsidR="007673E8">
          <w:rPr>
            <w:rStyle w:val="Hyperlink"/>
            <w:noProof/>
          </w:rPr>
          <w:t>B</w:t>
        </w:r>
        <w:r w:rsidRPr="00CB54C1">
          <w:rPr>
            <w:rStyle w:val="Hyperlink"/>
            <w:noProof/>
          </w:rPr>
          <w:t>roker de mensajería</w:t>
        </w:r>
        <w:r w:rsidRPr="00CB54C1">
          <w:rPr>
            <w:noProof/>
            <w:webHidden/>
          </w:rPr>
          <w:tab/>
        </w:r>
        <w:r w:rsidRPr="00CB54C1">
          <w:rPr>
            <w:noProof/>
            <w:webHidden/>
          </w:rPr>
          <w:fldChar w:fldCharType="begin"/>
        </w:r>
        <w:r w:rsidRPr="00CB54C1">
          <w:rPr>
            <w:noProof/>
            <w:webHidden/>
          </w:rPr>
          <w:instrText xml:space="preserve"> PAGEREF _Toc7862825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57931BFC" w14:textId="458F66CC" w:rsidR="00CB54C1" w:rsidRPr="00CB54C1" w:rsidRDefault="00CB54C1" w:rsidP="00CB54C1">
      <w:pPr>
        <w:pStyle w:val="TOC2"/>
        <w:spacing w:line="360" w:lineRule="auto"/>
        <w:rPr>
          <w:rFonts w:eastAsiaTheme="minorEastAsia"/>
          <w:noProof/>
          <w:sz w:val="22"/>
          <w:lang w:val="en-US"/>
        </w:rPr>
      </w:pPr>
      <w:hyperlink w:anchor="_Toc7862826" w:history="1">
        <w:r w:rsidRPr="00CB54C1">
          <w:rPr>
            <w:rStyle w:val="Hyperlink"/>
            <w:noProof/>
          </w:rPr>
          <w:t xml:space="preserve">3.12 </w:t>
        </w:r>
        <w:r w:rsidR="007673E8">
          <w:rPr>
            <w:rStyle w:val="Hyperlink"/>
            <w:noProof/>
          </w:rPr>
          <w:t>MQTT</w:t>
        </w:r>
        <w:r w:rsidRPr="00CB54C1">
          <w:rPr>
            <w:noProof/>
            <w:webHidden/>
          </w:rPr>
          <w:tab/>
        </w:r>
        <w:r w:rsidRPr="00CB54C1">
          <w:rPr>
            <w:noProof/>
            <w:webHidden/>
          </w:rPr>
          <w:fldChar w:fldCharType="begin"/>
        </w:r>
        <w:r w:rsidRPr="00CB54C1">
          <w:rPr>
            <w:noProof/>
            <w:webHidden/>
          </w:rPr>
          <w:instrText xml:space="preserve"> PAGEREF _Toc7862826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41A5760D" w14:textId="01F07D51"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27" w:history="1">
        <w:r w:rsidRPr="00CB54C1">
          <w:rPr>
            <w:rStyle w:val="Hyperlink"/>
            <w:rFonts w:ascii="Times New Roman" w:hAnsi="Times New Roman"/>
            <w:caps w:val="0"/>
            <w:noProof/>
          </w:rPr>
          <w:t>4. Marco metodológic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27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24</w:t>
        </w:r>
        <w:r w:rsidRPr="00CB54C1">
          <w:rPr>
            <w:rFonts w:ascii="Times New Roman" w:hAnsi="Times New Roman"/>
            <w:noProof/>
            <w:webHidden/>
          </w:rPr>
          <w:fldChar w:fldCharType="end"/>
        </w:r>
      </w:hyperlink>
    </w:p>
    <w:p w14:paraId="03AEB2F5" w14:textId="63963CAE" w:rsidR="00CB54C1" w:rsidRPr="00CB54C1" w:rsidRDefault="00CB54C1" w:rsidP="00CB54C1">
      <w:pPr>
        <w:pStyle w:val="TOC2"/>
        <w:spacing w:line="360" w:lineRule="auto"/>
        <w:rPr>
          <w:rFonts w:eastAsiaTheme="minorEastAsia"/>
          <w:noProof/>
          <w:sz w:val="22"/>
          <w:lang w:val="en-US"/>
        </w:rPr>
      </w:pPr>
      <w:hyperlink w:anchor="_Toc7862828" w:history="1">
        <w:r w:rsidRPr="00CB54C1">
          <w:rPr>
            <w:rStyle w:val="Hyperlink"/>
            <w:noProof/>
          </w:rPr>
          <w:t xml:space="preserve">4.1 </w:t>
        </w:r>
        <w:r w:rsidR="007673E8">
          <w:rPr>
            <w:rStyle w:val="Hyperlink"/>
            <w:noProof/>
          </w:rPr>
          <w:t>F</w:t>
        </w:r>
        <w:r w:rsidRPr="00CB54C1">
          <w:rPr>
            <w:rStyle w:val="Hyperlink"/>
            <w:noProof/>
          </w:rPr>
          <w:t xml:space="preserve">ase 1: </w:t>
        </w:r>
        <w:r w:rsidR="007673E8">
          <w:rPr>
            <w:rStyle w:val="Hyperlink"/>
            <w:noProof/>
          </w:rPr>
          <w:t>C</w:t>
        </w:r>
        <w:r w:rsidRPr="00CB54C1">
          <w:rPr>
            <w:rStyle w:val="Hyperlink"/>
            <w:noProof/>
          </w:rPr>
          <w:t>apacitación tecnológica</w:t>
        </w:r>
        <w:r w:rsidRPr="00CB54C1">
          <w:rPr>
            <w:noProof/>
            <w:webHidden/>
          </w:rPr>
          <w:tab/>
        </w:r>
        <w:r w:rsidRPr="00CB54C1">
          <w:rPr>
            <w:noProof/>
            <w:webHidden/>
          </w:rPr>
          <w:fldChar w:fldCharType="begin"/>
        </w:r>
        <w:r w:rsidRPr="00CB54C1">
          <w:rPr>
            <w:noProof/>
            <w:webHidden/>
          </w:rPr>
          <w:instrText xml:space="preserve"> PAGEREF _Toc7862828 \h </w:instrText>
        </w:r>
        <w:r w:rsidRPr="00CB54C1">
          <w:rPr>
            <w:noProof/>
            <w:webHidden/>
          </w:rPr>
        </w:r>
        <w:r w:rsidRPr="00CB54C1">
          <w:rPr>
            <w:noProof/>
            <w:webHidden/>
          </w:rPr>
          <w:fldChar w:fldCharType="separate"/>
        </w:r>
        <w:r w:rsidRPr="00CB54C1">
          <w:rPr>
            <w:noProof/>
            <w:webHidden/>
          </w:rPr>
          <w:t>24</w:t>
        </w:r>
        <w:r w:rsidRPr="00CB54C1">
          <w:rPr>
            <w:noProof/>
            <w:webHidden/>
          </w:rPr>
          <w:fldChar w:fldCharType="end"/>
        </w:r>
      </w:hyperlink>
    </w:p>
    <w:p w14:paraId="60141980" w14:textId="7470366B" w:rsidR="00CB54C1" w:rsidRPr="00CB54C1" w:rsidRDefault="00CB54C1" w:rsidP="00CB54C1">
      <w:pPr>
        <w:pStyle w:val="TOC2"/>
        <w:spacing w:line="360" w:lineRule="auto"/>
        <w:rPr>
          <w:rFonts w:eastAsiaTheme="minorEastAsia"/>
          <w:noProof/>
          <w:sz w:val="22"/>
          <w:lang w:val="en-US"/>
        </w:rPr>
      </w:pPr>
      <w:hyperlink w:anchor="_Toc7862829" w:history="1">
        <w:r w:rsidRPr="00CB54C1">
          <w:rPr>
            <w:rStyle w:val="Hyperlink"/>
            <w:noProof/>
          </w:rPr>
          <w:t xml:space="preserve">4.2 </w:t>
        </w:r>
        <w:r w:rsidR="007673E8">
          <w:rPr>
            <w:rStyle w:val="Hyperlink"/>
            <w:noProof/>
          </w:rPr>
          <w:t>F</w:t>
        </w:r>
        <w:r w:rsidRPr="00CB54C1">
          <w:rPr>
            <w:rStyle w:val="Hyperlink"/>
            <w:noProof/>
          </w:rPr>
          <w:t xml:space="preserve">ase 2: </w:t>
        </w:r>
        <w:r w:rsidR="007673E8">
          <w:rPr>
            <w:rStyle w:val="Hyperlink"/>
            <w:noProof/>
          </w:rPr>
          <w:t>D</w:t>
        </w:r>
        <w:r w:rsidRPr="00CB54C1">
          <w:rPr>
            <w:rStyle w:val="Hyperlink"/>
            <w:noProof/>
          </w:rPr>
          <w:t>efinición de la arquitectura</w:t>
        </w:r>
        <w:r w:rsidRPr="00CB54C1">
          <w:rPr>
            <w:noProof/>
            <w:webHidden/>
          </w:rPr>
          <w:tab/>
        </w:r>
        <w:r w:rsidRPr="00CB54C1">
          <w:rPr>
            <w:noProof/>
            <w:webHidden/>
          </w:rPr>
          <w:fldChar w:fldCharType="begin"/>
        </w:r>
        <w:r w:rsidRPr="00CB54C1">
          <w:rPr>
            <w:noProof/>
            <w:webHidden/>
          </w:rPr>
          <w:instrText xml:space="preserve"> PAGEREF _Toc7862829 \h </w:instrText>
        </w:r>
        <w:r w:rsidRPr="00CB54C1">
          <w:rPr>
            <w:noProof/>
            <w:webHidden/>
          </w:rPr>
        </w:r>
        <w:r w:rsidRPr="00CB54C1">
          <w:rPr>
            <w:noProof/>
            <w:webHidden/>
          </w:rPr>
          <w:fldChar w:fldCharType="separate"/>
        </w:r>
        <w:r w:rsidRPr="00CB54C1">
          <w:rPr>
            <w:noProof/>
            <w:webHidden/>
          </w:rPr>
          <w:t>25</w:t>
        </w:r>
        <w:r w:rsidRPr="00CB54C1">
          <w:rPr>
            <w:noProof/>
            <w:webHidden/>
          </w:rPr>
          <w:fldChar w:fldCharType="end"/>
        </w:r>
      </w:hyperlink>
    </w:p>
    <w:p w14:paraId="7E231BB0" w14:textId="1D01D5EA" w:rsidR="00CB54C1" w:rsidRPr="00CB54C1" w:rsidRDefault="00CB54C1" w:rsidP="00CB54C1">
      <w:pPr>
        <w:pStyle w:val="TOC2"/>
        <w:spacing w:line="360" w:lineRule="auto"/>
        <w:rPr>
          <w:rFonts w:eastAsiaTheme="minorEastAsia"/>
          <w:noProof/>
          <w:sz w:val="22"/>
          <w:lang w:val="en-US"/>
        </w:rPr>
      </w:pPr>
      <w:hyperlink w:anchor="_Toc7862830" w:history="1">
        <w:r w:rsidRPr="00CB54C1">
          <w:rPr>
            <w:rStyle w:val="Hyperlink"/>
            <w:noProof/>
          </w:rPr>
          <w:t xml:space="preserve">4.3 </w:t>
        </w:r>
        <w:r w:rsidR="007673E8">
          <w:rPr>
            <w:rStyle w:val="Hyperlink"/>
            <w:noProof/>
          </w:rPr>
          <w:t>F</w:t>
        </w:r>
        <w:r w:rsidRPr="00CB54C1">
          <w:rPr>
            <w:rStyle w:val="Hyperlink"/>
            <w:noProof/>
          </w:rPr>
          <w:t xml:space="preserve">ase 3: </w:t>
        </w:r>
        <w:r w:rsidR="007673E8">
          <w:rPr>
            <w:rStyle w:val="Hyperlink"/>
            <w:noProof/>
          </w:rPr>
          <w:t>P</w:t>
        </w:r>
        <w:r w:rsidRPr="00CB54C1">
          <w:rPr>
            <w:rStyle w:val="Hyperlink"/>
            <w:noProof/>
          </w:rPr>
          <w:t>rototipado</w:t>
        </w:r>
        <w:r w:rsidRPr="00CB54C1">
          <w:rPr>
            <w:noProof/>
            <w:webHidden/>
          </w:rPr>
          <w:tab/>
        </w:r>
        <w:r w:rsidRPr="00CB54C1">
          <w:rPr>
            <w:noProof/>
            <w:webHidden/>
          </w:rPr>
          <w:fldChar w:fldCharType="begin"/>
        </w:r>
        <w:r w:rsidRPr="00CB54C1">
          <w:rPr>
            <w:noProof/>
            <w:webHidden/>
          </w:rPr>
          <w:instrText xml:space="preserve"> PAGEREF _Toc7862830 \h </w:instrText>
        </w:r>
        <w:r w:rsidRPr="00CB54C1">
          <w:rPr>
            <w:noProof/>
            <w:webHidden/>
          </w:rPr>
        </w:r>
        <w:r w:rsidRPr="00CB54C1">
          <w:rPr>
            <w:noProof/>
            <w:webHidden/>
          </w:rPr>
          <w:fldChar w:fldCharType="separate"/>
        </w:r>
        <w:r w:rsidRPr="00CB54C1">
          <w:rPr>
            <w:noProof/>
            <w:webHidden/>
          </w:rPr>
          <w:t>25</w:t>
        </w:r>
        <w:r w:rsidRPr="00CB54C1">
          <w:rPr>
            <w:noProof/>
            <w:webHidden/>
          </w:rPr>
          <w:fldChar w:fldCharType="end"/>
        </w:r>
      </w:hyperlink>
    </w:p>
    <w:p w14:paraId="23EA2720" w14:textId="71870545" w:rsidR="00CB54C1" w:rsidRPr="00CB54C1" w:rsidRDefault="00CB54C1" w:rsidP="00CB54C1">
      <w:pPr>
        <w:pStyle w:val="TOC2"/>
        <w:spacing w:line="360" w:lineRule="auto"/>
        <w:rPr>
          <w:rFonts w:eastAsiaTheme="minorEastAsia"/>
          <w:noProof/>
          <w:sz w:val="22"/>
          <w:lang w:val="en-US"/>
        </w:rPr>
      </w:pPr>
      <w:hyperlink w:anchor="_Toc7862831" w:history="1">
        <w:r w:rsidRPr="00CB54C1">
          <w:rPr>
            <w:rStyle w:val="Hyperlink"/>
            <w:noProof/>
          </w:rPr>
          <w:t xml:space="preserve">4.4 </w:t>
        </w:r>
        <w:r w:rsidR="007673E8">
          <w:rPr>
            <w:rStyle w:val="Hyperlink"/>
            <w:noProof/>
          </w:rPr>
          <w:t>F</w:t>
        </w:r>
        <w:r w:rsidRPr="00CB54C1">
          <w:rPr>
            <w:rStyle w:val="Hyperlink"/>
            <w:noProof/>
          </w:rPr>
          <w:t xml:space="preserve">ase 4: </w:t>
        </w:r>
        <w:r w:rsidR="007673E8">
          <w:rPr>
            <w:rStyle w:val="Hyperlink"/>
            <w:noProof/>
          </w:rPr>
          <w:t>V</w:t>
        </w:r>
        <w:r w:rsidRPr="00CB54C1">
          <w:rPr>
            <w:rStyle w:val="Hyperlink"/>
            <w:noProof/>
          </w:rPr>
          <w:t>alidación y verificación</w:t>
        </w:r>
        <w:r w:rsidRPr="00CB54C1">
          <w:rPr>
            <w:noProof/>
            <w:webHidden/>
          </w:rPr>
          <w:tab/>
        </w:r>
        <w:r w:rsidRPr="00CB54C1">
          <w:rPr>
            <w:noProof/>
            <w:webHidden/>
          </w:rPr>
          <w:fldChar w:fldCharType="begin"/>
        </w:r>
        <w:r w:rsidRPr="00CB54C1">
          <w:rPr>
            <w:noProof/>
            <w:webHidden/>
          </w:rPr>
          <w:instrText xml:space="preserve"> PAGEREF _Toc7862831 \h </w:instrText>
        </w:r>
        <w:r w:rsidRPr="00CB54C1">
          <w:rPr>
            <w:noProof/>
            <w:webHidden/>
          </w:rPr>
        </w:r>
        <w:r w:rsidRPr="00CB54C1">
          <w:rPr>
            <w:noProof/>
            <w:webHidden/>
          </w:rPr>
          <w:fldChar w:fldCharType="separate"/>
        </w:r>
        <w:r w:rsidRPr="00CB54C1">
          <w:rPr>
            <w:noProof/>
            <w:webHidden/>
          </w:rPr>
          <w:t>26</w:t>
        </w:r>
        <w:r w:rsidRPr="00CB54C1">
          <w:rPr>
            <w:noProof/>
            <w:webHidden/>
          </w:rPr>
          <w:fldChar w:fldCharType="end"/>
        </w:r>
      </w:hyperlink>
    </w:p>
    <w:p w14:paraId="68EBB796" w14:textId="3B035BB9"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2" w:history="1">
        <w:r w:rsidRPr="00CB54C1">
          <w:rPr>
            <w:rStyle w:val="Hyperlink"/>
            <w:rFonts w:ascii="Times New Roman" w:hAnsi="Times New Roman"/>
            <w:caps w:val="0"/>
            <w:noProof/>
          </w:rPr>
          <w:t>5. Requisitos y especificacione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2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27</w:t>
        </w:r>
        <w:r w:rsidRPr="00CB54C1">
          <w:rPr>
            <w:rFonts w:ascii="Times New Roman" w:hAnsi="Times New Roman"/>
            <w:noProof/>
            <w:webHidden/>
          </w:rPr>
          <w:fldChar w:fldCharType="end"/>
        </w:r>
      </w:hyperlink>
    </w:p>
    <w:p w14:paraId="35EEE1D7" w14:textId="7307F53A" w:rsidR="00CB54C1" w:rsidRPr="00CB54C1" w:rsidRDefault="00CB54C1" w:rsidP="00CB54C1">
      <w:pPr>
        <w:pStyle w:val="TOC2"/>
        <w:spacing w:line="360" w:lineRule="auto"/>
        <w:rPr>
          <w:rFonts w:eastAsiaTheme="minorEastAsia"/>
          <w:noProof/>
          <w:sz w:val="22"/>
          <w:lang w:val="en-US"/>
        </w:rPr>
      </w:pPr>
      <w:hyperlink w:anchor="_Toc7862833" w:history="1">
        <w:r w:rsidRPr="00CB54C1">
          <w:rPr>
            <w:rStyle w:val="Hyperlink"/>
            <w:noProof/>
          </w:rPr>
          <w:t xml:space="preserve">5.1 </w:t>
        </w:r>
        <w:r w:rsidR="007673E8">
          <w:rPr>
            <w:rStyle w:val="Hyperlink"/>
            <w:noProof/>
          </w:rPr>
          <w:t>R</w:t>
        </w:r>
        <w:r w:rsidRPr="00CB54C1">
          <w:rPr>
            <w:rStyle w:val="Hyperlink"/>
            <w:noProof/>
          </w:rPr>
          <w:t>equisitos funcionales</w:t>
        </w:r>
        <w:r w:rsidRPr="00CB54C1">
          <w:rPr>
            <w:noProof/>
            <w:webHidden/>
          </w:rPr>
          <w:tab/>
        </w:r>
        <w:r w:rsidRPr="00CB54C1">
          <w:rPr>
            <w:noProof/>
            <w:webHidden/>
          </w:rPr>
          <w:fldChar w:fldCharType="begin"/>
        </w:r>
        <w:r w:rsidRPr="00CB54C1">
          <w:rPr>
            <w:noProof/>
            <w:webHidden/>
          </w:rPr>
          <w:instrText xml:space="preserve"> PAGEREF _Toc7862833 \h </w:instrText>
        </w:r>
        <w:r w:rsidRPr="00CB54C1">
          <w:rPr>
            <w:noProof/>
            <w:webHidden/>
          </w:rPr>
        </w:r>
        <w:r w:rsidRPr="00CB54C1">
          <w:rPr>
            <w:noProof/>
            <w:webHidden/>
          </w:rPr>
          <w:fldChar w:fldCharType="separate"/>
        </w:r>
        <w:r w:rsidRPr="00CB54C1">
          <w:rPr>
            <w:noProof/>
            <w:webHidden/>
          </w:rPr>
          <w:t>27</w:t>
        </w:r>
        <w:r w:rsidRPr="00CB54C1">
          <w:rPr>
            <w:noProof/>
            <w:webHidden/>
          </w:rPr>
          <w:fldChar w:fldCharType="end"/>
        </w:r>
      </w:hyperlink>
    </w:p>
    <w:p w14:paraId="285AC19C" w14:textId="23B5B7E7" w:rsidR="00CB54C1" w:rsidRPr="00CB54C1" w:rsidRDefault="00CB54C1" w:rsidP="00CB54C1">
      <w:pPr>
        <w:pStyle w:val="TOC2"/>
        <w:spacing w:line="360" w:lineRule="auto"/>
        <w:rPr>
          <w:rFonts w:eastAsiaTheme="minorEastAsia"/>
          <w:noProof/>
          <w:sz w:val="22"/>
          <w:lang w:val="en-US"/>
        </w:rPr>
      </w:pPr>
      <w:hyperlink w:anchor="_Toc7862834" w:history="1">
        <w:r w:rsidRPr="00CB54C1">
          <w:rPr>
            <w:rStyle w:val="Hyperlink"/>
            <w:noProof/>
          </w:rPr>
          <w:t xml:space="preserve">5.2 </w:t>
        </w:r>
        <w:r w:rsidR="007673E8">
          <w:rPr>
            <w:rStyle w:val="Hyperlink"/>
            <w:noProof/>
          </w:rPr>
          <w:t>R</w:t>
        </w:r>
        <w:r w:rsidRPr="00CB54C1">
          <w:rPr>
            <w:rStyle w:val="Hyperlink"/>
            <w:noProof/>
          </w:rPr>
          <w:t>equisitos no funcionales</w:t>
        </w:r>
        <w:r w:rsidRPr="00CB54C1">
          <w:rPr>
            <w:noProof/>
            <w:webHidden/>
          </w:rPr>
          <w:tab/>
        </w:r>
        <w:r w:rsidRPr="00CB54C1">
          <w:rPr>
            <w:noProof/>
            <w:webHidden/>
          </w:rPr>
          <w:fldChar w:fldCharType="begin"/>
        </w:r>
        <w:r w:rsidRPr="00CB54C1">
          <w:rPr>
            <w:noProof/>
            <w:webHidden/>
          </w:rPr>
          <w:instrText xml:space="preserve"> PAGEREF _Toc7862834 \h </w:instrText>
        </w:r>
        <w:r w:rsidRPr="00CB54C1">
          <w:rPr>
            <w:noProof/>
            <w:webHidden/>
          </w:rPr>
        </w:r>
        <w:r w:rsidRPr="00CB54C1">
          <w:rPr>
            <w:noProof/>
            <w:webHidden/>
          </w:rPr>
          <w:fldChar w:fldCharType="separate"/>
        </w:r>
        <w:r w:rsidRPr="00CB54C1">
          <w:rPr>
            <w:noProof/>
            <w:webHidden/>
          </w:rPr>
          <w:t>30</w:t>
        </w:r>
        <w:r w:rsidRPr="00CB54C1">
          <w:rPr>
            <w:noProof/>
            <w:webHidden/>
          </w:rPr>
          <w:fldChar w:fldCharType="end"/>
        </w:r>
      </w:hyperlink>
    </w:p>
    <w:p w14:paraId="3CC2429B" w14:textId="40C2FAB1" w:rsidR="00CB54C1" w:rsidRPr="00CB54C1" w:rsidRDefault="00CB54C1" w:rsidP="00CB54C1">
      <w:pPr>
        <w:pStyle w:val="TOC2"/>
        <w:spacing w:line="360" w:lineRule="auto"/>
        <w:rPr>
          <w:rFonts w:eastAsiaTheme="minorEastAsia"/>
          <w:noProof/>
          <w:sz w:val="22"/>
          <w:lang w:val="en-US"/>
        </w:rPr>
      </w:pPr>
      <w:hyperlink w:anchor="_Toc7862835" w:history="1">
        <w:r w:rsidRPr="00CB54C1">
          <w:rPr>
            <w:rStyle w:val="Hyperlink"/>
            <w:noProof/>
          </w:rPr>
          <w:t xml:space="preserve">5.3 </w:t>
        </w:r>
        <w:r w:rsidR="007673E8">
          <w:rPr>
            <w:rStyle w:val="Hyperlink"/>
            <w:noProof/>
          </w:rPr>
          <w:t>E</w:t>
        </w:r>
        <w:r w:rsidRPr="00CB54C1">
          <w:rPr>
            <w:rStyle w:val="Hyperlink"/>
            <w:noProof/>
          </w:rPr>
          <w:t>specificaciones alcanzadas</w:t>
        </w:r>
        <w:r w:rsidRPr="00CB54C1">
          <w:rPr>
            <w:noProof/>
            <w:webHidden/>
          </w:rPr>
          <w:tab/>
        </w:r>
        <w:r w:rsidRPr="00CB54C1">
          <w:rPr>
            <w:noProof/>
            <w:webHidden/>
          </w:rPr>
          <w:fldChar w:fldCharType="begin"/>
        </w:r>
        <w:r w:rsidRPr="00CB54C1">
          <w:rPr>
            <w:noProof/>
            <w:webHidden/>
          </w:rPr>
          <w:instrText xml:space="preserve"> PAGEREF _Toc7862835 \h </w:instrText>
        </w:r>
        <w:r w:rsidRPr="00CB54C1">
          <w:rPr>
            <w:noProof/>
            <w:webHidden/>
          </w:rPr>
        </w:r>
        <w:r w:rsidRPr="00CB54C1">
          <w:rPr>
            <w:noProof/>
            <w:webHidden/>
          </w:rPr>
          <w:fldChar w:fldCharType="separate"/>
        </w:r>
        <w:r w:rsidRPr="00CB54C1">
          <w:rPr>
            <w:noProof/>
            <w:webHidden/>
          </w:rPr>
          <w:t>31</w:t>
        </w:r>
        <w:r w:rsidRPr="00CB54C1">
          <w:rPr>
            <w:noProof/>
            <w:webHidden/>
          </w:rPr>
          <w:fldChar w:fldCharType="end"/>
        </w:r>
      </w:hyperlink>
    </w:p>
    <w:p w14:paraId="03821259" w14:textId="59B8B228"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6" w:history="1">
        <w:r w:rsidRPr="00CB54C1">
          <w:rPr>
            <w:rStyle w:val="Hyperlink"/>
            <w:rFonts w:ascii="Times New Roman" w:hAnsi="Times New Roman"/>
            <w:caps w:val="0"/>
            <w:noProof/>
          </w:rPr>
          <w:t>6. Desarrollo del proyect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6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3</w:t>
        </w:r>
        <w:r w:rsidRPr="00CB54C1">
          <w:rPr>
            <w:rFonts w:ascii="Times New Roman" w:hAnsi="Times New Roman"/>
            <w:noProof/>
            <w:webHidden/>
          </w:rPr>
          <w:fldChar w:fldCharType="end"/>
        </w:r>
      </w:hyperlink>
    </w:p>
    <w:p w14:paraId="3006923C" w14:textId="51CBD0AE" w:rsidR="00CB54C1" w:rsidRPr="00CB54C1" w:rsidRDefault="00CB54C1" w:rsidP="00CB54C1">
      <w:pPr>
        <w:pStyle w:val="TOC2"/>
        <w:spacing w:line="360" w:lineRule="auto"/>
        <w:rPr>
          <w:rFonts w:eastAsiaTheme="minorEastAsia"/>
          <w:noProof/>
          <w:sz w:val="22"/>
          <w:lang w:val="en-US"/>
        </w:rPr>
      </w:pPr>
      <w:hyperlink w:anchor="_Toc7862837" w:history="1">
        <w:r w:rsidRPr="00CB54C1">
          <w:rPr>
            <w:rStyle w:val="Hyperlink"/>
            <w:noProof/>
          </w:rPr>
          <w:t xml:space="preserve">6.1 </w:t>
        </w:r>
        <w:r w:rsidR="007673E8">
          <w:rPr>
            <w:rStyle w:val="Hyperlink"/>
            <w:noProof/>
          </w:rPr>
          <w:t>E</w:t>
        </w:r>
        <w:r w:rsidRPr="00CB54C1">
          <w:rPr>
            <w:rStyle w:val="Hyperlink"/>
            <w:noProof/>
          </w:rPr>
          <w:t xml:space="preserve">nfoque del </w:t>
        </w:r>
        <w:r w:rsidR="007673E8">
          <w:rPr>
            <w:rStyle w:val="Hyperlink"/>
            <w:noProof/>
          </w:rPr>
          <w:t>P</w:t>
        </w:r>
        <w:r w:rsidRPr="00CB54C1">
          <w:rPr>
            <w:rStyle w:val="Hyperlink"/>
            <w:noProof/>
          </w:rPr>
          <w:t>royecto</w:t>
        </w:r>
        <w:r w:rsidRPr="00CB54C1">
          <w:rPr>
            <w:noProof/>
            <w:webHidden/>
          </w:rPr>
          <w:tab/>
        </w:r>
        <w:r w:rsidRPr="00CB54C1">
          <w:rPr>
            <w:noProof/>
            <w:webHidden/>
          </w:rPr>
          <w:fldChar w:fldCharType="begin"/>
        </w:r>
        <w:r w:rsidRPr="00CB54C1">
          <w:rPr>
            <w:noProof/>
            <w:webHidden/>
          </w:rPr>
          <w:instrText xml:space="preserve"> PAGEREF _Toc7862837 \h </w:instrText>
        </w:r>
        <w:r w:rsidRPr="00CB54C1">
          <w:rPr>
            <w:noProof/>
            <w:webHidden/>
          </w:rPr>
        </w:r>
        <w:r w:rsidRPr="00CB54C1">
          <w:rPr>
            <w:noProof/>
            <w:webHidden/>
          </w:rPr>
          <w:fldChar w:fldCharType="separate"/>
        </w:r>
        <w:r w:rsidRPr="00CB54C1">
          <w:rPr>
            <w:noProof/>
            <w:webHidden/>
          </w:rPr>
          <w:t>33</w:t>
        </w:r>
        <w:r w:rsidRPr="00CB54C1">
          <w:rPr>
            <w:noProof/>
            <w:webHidden/>
          </w:rPr>
          <w:fldChar w:fldCharType="end"/>
        </w:r>
      </w:hyperlink>
    </w:p>
    <w:p w14:paraId="0724E097" w14:textId="165C7D15"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8" w:history="1">
        <w:r w:rsidRPr="00CB54C1">
          <w:rPr>
            <w:rStyle w:val="Hyperlink"/>
            <w:rFonts w:ascii="Times New Roman" w:hAnsi="Times New Roman"/>
            <w:caps w:val="0"/>
            <w:noProof/>
          </w:rPr>
          <w:t>7. Validación</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8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3</w:t>
        </w:r>
        <w:r w:rsidRPr="00CB54C1">
          <w:rPr>
            <w:rFonts w:ascii="Times New Roman" w:hAnsi="Times New Roman"/>
            <w:noProof/>
            <w:webHidden/>
          </w:rPr>
          <w:fldChar w:fldCharType="end"/>
        </w:r>
      </w:hyperlink>
    </w:p>
    <w:p w14:paraId="2CC8BDB3" w14:textId="63D318C6"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9" w:history="1">
        <w:r w:rsidRPr="00CB54C1">
          <w:rPr>
            <w:rStyle w:val="Hyperlink"/>
            <w:rFonts w:ascii="Times New Roman" w:hAnsi="Times New Roman"/>
            <w:caps w:val="0"/>
            <w:noProof/>
          </w:rPr>
          <w:t>7. Trabajo a futur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9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4</w:t>
        </w:r>
        <w:r w:rsidRPr="00CB54C1">
          <w:rPr>
            <w:rFonts w:ascii="Times New Roman" w:hAnsi="Times New Roman"/>
            <w:noProof/>
            <w:webHidden/>
          </w:rPr>
          <w:fldChar w:fldCharType="end"/>
        </w:r>
      </w:hyperlink>
    </w:p>
    <w:p w14:paraId="2C224263" w14:textId="6B2C7C19"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0" w:history="1">
        <w:r w:rsidRPr="00CB54C1">
          <w:rPr>
            <w:rStyle w:val="Hyperlink"/>
            <w:rFonts w:ascii="Times New Roman" w:hAnsi="Times New Roman"/>
            <w:caps w:val="0"/>
            <w:noProof/>
          </w:rPr>
          <w:t>8. Conclusione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0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5</w:t>
        </w:r>
        <w:r w:rsidRPr="00CB54C1">
          <w:rPr>
            <w:rFonts w:ascii="Times New Roman" w:hAnsi="Times New Roman"/>
            <w:noProof/>
            <w:webHidden/>
          </w:rPr>
          <w:fldChar w:fldCharType="end"/>
        </w:r>
      </w:hyperlink>
    </w:p>
    <w:p w14:paraId="395998F2" w14:textId="65089747"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1" w:history="1">
        <w:r w:rsidRPr="00CB54C1">
          <w:rPr>
            <w:rStyle w:val="Hyperlink"/>
            <w:rFonts w:ascii="Times New Roman" w:hAnsi="Times New Roman"/>
            <w:caps w:val="0"/>
            <w:noProof/>
          </w:rPr>
          <w:t>9. Recomendaciones (opcional)</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1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6</w:t>
        </w:r>
        <w:r w:rsidRPr="00CB54C1">
          <w:rPr>
            <w:rFonts w:ascii="Times New Roman" w:hAnsi="Times New Roman"/>
            <w:noProof/>
            <w:webHidden/>
          </w:rPr>
          <w:fldChar w:fldCharType="end"/>
        </w:r>
      </w:hyperlink>
    </w:p>
    <w:p w14:paraId="3D4D529B" w14:textId="30BBE456"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2" w:history="1">
        <w:r w:rsidR="00D3055F">
          <w:rPr>
            <w:rStyle w:val="Hyperlink"/>
            <w:rFonts w:ascii="Times New Roman" w:hAnsi="Times New Roman"/>
            <w:caps w:val="0"/>
            <w:noProof/>
          </w:rPr>
          <w:t>R</w:t>
        </w:r>
        <w:r w:rsidRPr="00CB54C1">
          <w:rPr>
            <w:rStyle w:val="Hyperlink"/>
            <w:rFonts w:ascii="Times New Roman" w:hAnsi="Times New Roman"/>
            <w:caps w:val="0"/>
            <w:noProof/>
          </w:rPr>
          <w:t>eferencias bibliográfica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2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7</w:t>
        </w:r>
        <w:r w:rsidRPr="00CB54C1">
          <w:rPr>
            <w:rFonts w:ascii="Times New Roman" w:hAnsi="Times New Roman"/>
            <w:noProof/>
            <w:webHidden/>
          </w:rPr>
          <w:fldChar w:fldCharType="end"/>
        </w:r>
      </w:hyperlink>
    </w:p>
    <w:p w14:paraId="64757497" w14:textId="0A1CD995" w:rsidR="00784CB2" w:rsidRPr="00A25CF9" w:rsidRDefault="00784CB2" w:rsidP="001265E1">
      <w:pPr>
        <w:spacing w:line="276" w:lineRule="auto"/>
        <w:ind w:firstLine="0"/>
      </w:pPr>
      <w:r w:rsidRPr="00CB54C1">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01AD0418" w:rsidR="009A45CA" w:rsidRDefault="009A45CA" w:rsidP="001265E1">
      <w:pPr>
        <w:ind w:firstLine="0"/>
      </w:pPr>
    </w:p>
    <w:p w14:paraId="6582CAFB" w14:textId="65B1FD37" w:rsidR="00AF7B49" w:rsidRDefault="00AF7B49" w:rsidP="001265E1">
      <w:pPr>
        <w:ind w:firstLine="0"/>
      </w:pPr>
    </w:p>
    <w:p w14:paraId="784C0563" w14:textId="1777A213" w:rsidR="00AF7B49" w:rsidRDefault="00AF7B49" w:rsidP="001265E1">
      <w:pPr>
        <w:ind w:firstLine="0"/>
      </w:pPr>
    </w:p>
    <w:p w14:paraId="63917729" w14:textId="5E954BF1" w:rsidR="00AF7B49" w:rsidRDefault="00AF7B49" w:rsidP="001265E1">
      <w:pPr>
        <w:ind w:firstLine="0"/>
      </w:pPr>
    </w:p>
    <w:p w14:paraId="208F338B" w14:textId="30B930EA" w:rsidR="00AF7B49" w:rsidRDefault="00AF7B49" w:rsidP="001265E1">
      <w:pPr>
        <w:ind w:firstLine="0"/>
      </w:pPr>
    </w:p>
    <w:p w14:paraId="4B965D8B" w14:textId="628F83D9" w:rsidR="00AF7B49" w:rsidRDefault="00AF7B49" w:rsidP="001265E1">
      <w:pPr>
        <w:ind w:firstLine="0"/>
      </w:pPr>
    </w:p>
    <w:p w14:paraId="36C1FA51" w14:textId="4AACD123" w:rsidR="00AF7B49" w:rsidRDefault="00AF7B49" w:rsidP="001265E1">
      <w:pPr>
        <w:ind w:firstLine="0"/>
      </w:pPr>
    </w:p>
    <w:p w14:paraId="62E01224" w14:textId="4924D488" w:rsidR="00AF7B49" w:rsidRDefault="00AF7B49" w:rsidP="001265E1">
      <w:pPr>
        <w:ind w:firstLine="0"/>
      </w:pPr>
    </w:p>
    <w:p w14:paraId="24FA3D00" w14:textId="77777777" w:rsidR="00AF7B49" w:rsidRDefault="00AF7B49"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4D8F31FE" w14:textId="05927D1B" w:rsidR="00AF50D7"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7862979" w:history="1">
        <w:r w:rsidR="00AF50D7" w:rsidRPr="00564D96">
          <w:rPr>
            <w:rStyle w:val="Hyperlink"/>
            <w:noProof/>
          </w:rPr>
          <w:t xml:space="preserve">Tabla 1  </w:t>
        </w:r>
        <w:r w:rsidR="00AF50D7" w:rsidRPr="00564D96">
          <w:rPr>
            <w:rStyle w:val="Hyperlink"/>
            <w:i/>
            <w:noProof/>
          </w:rPr>
          <w:t>Cumplimiento de Requerimientos</w:t>
        </w:r>
        <w:r w:rsidR="00AF50D7">
          <w:rPr>
            <w:noProof/>
            <w:webHidden/>
          </w:rPr>
          <w:tab/>
        </w:r>
        <w:r w:rsidR="00AF50D7">
          <w:rPr>
            <w:noProof/>
            <w:webHidden/>
          </w:rPr>
          <w:fldChar w:fldCharType="begin"/>
        </w:r>
        <w:r w:rsidR="00AF50D7">
          <w:rPr>
            <w:noProof/>
            <w:webHidden/>
          </w:rPr>
          <w:instrText xml:space="preserve"> PAGEREF _Toc7862979 \h </w:instrText>
        </w:r>
        <w:r w:rsidR="00AF50D7">
          <w:rPr>
            <w:noProof/>
            <w:webHidden/>
          </w:rPr>
        </w:r>
        <w:r w:rsidR="00AF50D7">
          <w:rPr>
            <w:noProof/>
            <w:webHidden/>
          </w:rPr>
          <w:fldChar w:fldCharType="separate"/>
        </w:r>
        <w:r w:rsidR="00AF50D7">
          <w:rPr>
            <w:noProof/>
            <w:webHidden/>
          </w:rPr>
          <w:t>32</w:t>
        </w:r>
        <w:r w:rsidR="00AF50D7">
          <w:rPr>
            <w:noProof/>
            <w:webHidden/>
          </w:rPr>
          <w:fldChar w:fldCharType="end"/>
        </w:r>
      </w:hyperlink>
    </w:p>
    <w:p w14:paraId="1E41DEEC" w14:textId="4ED49CC6"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487E90FB" w14:textId="11FBED6F" w:rsidR="00191DEF"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7862991" w:history="1">
        <w:r w:rsidR="00191DEF" w:rsidRPr="001655F1">
          <w:rPr>
            <w:rStyle w:val="Hyperlink"/>
            <w:i/>
            <w:noProof/>
          </w:rPr>
          <w:t>Figura 1.</w:t>
        </w:r>
        <w:r w:rsidR="00191DEF" w:rsidRPr="001655F1">
          <w:rPr>
            <w:rStyle w:val="Hyperlink"/>
            <w:noProof/>
          </w:rPr>
          <w:t xml:space="preserve"> Campos de aplicación del Internet de las Cosas</w:t>
        </w:r>
        <w:r w:rsidR="00191DEF">
          <w:rPr>
            <w:noProof/>
            <w:webHidden/>
          </w:rPr>
          <w:tab/>
        </w:r>
        <w:r w:rsidR="00191DEF">
          <w:rPr>
            <w:noProof/>
            <w:webHidden/>
          </w:rPr>
          <w:fldChar w:fldCharType="begin"/>
        </w:r>
        <w:r w:rsidR="00191DEF">
          <w:rPr>
            <w:noProof/>
            <w:webHidden/>
          </w:rPr>
          <w:instrText xml:space="preserve"> PAGEREF _Toc7862991 \h </w:instrText>
        </w:r>
        <w:r w:rsidR="00191DEF">
          <w:rPr>
            <w:noProof/>
            <w:webHidden/>
          </w:rPr>
        </w:r>
        <w:r w:rsidR="00191DEF">
          <w:rPr>
            <w:noProof/>
            <w:webHidden/>
          </w:rPr>
          <w:fldChar w:fldCharType="separate"/>
        </w:r>
        <w:r w:rsidR="00191DEF">
          <w:rPr>
            <w:noProof/>
            <w:webHidden/>
          </w:rPr>
          <w:t>17</w:t>
        </w:r>
        <w:r w:rsidR="00191DEF">
          <w:rPr>
            <w:noProof/>
            <w:webHidden/>
          </w:rPr>
          <w:fldChar w:fldCharType="end"/>
        </w:r>
      </w:hyperlink>
    </w:p>
    <w:p w14:paraId="3A8CBAE3" w14:textId="634B9CC8"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2" w:history="1">
        <w:r w:rsidRPr="001655F1">
          <w:rPr>
            <w:rStyle w:val="Hyperlink"/>
            <w:i/>
            <w:noProof/>
          </w:rPr>
          <w:t>Figura 2.</w:t>
        </w:r>
        <w:r w:rsidRPr="001655F1">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7862992 \h </w:instrText>
        </w:r>
        <w:r>
          <w:rPr>
            <w:noProof/>
            <w:webHidden/>
          </w:rPr>
        </w:r>
        <w:r>
          <w:rPr>
            <w:noProof/>
            <w:webHidden/>
          </w:rPr>
          <w:fldChar w:fldCharType="separate"/>
        </w:r>
        <w:r>
          <w:rPr>
            <w:noProof/>
            <w:webHidden/>
          </w:rPr>
          <w:t>18</w:t>
        </w:r>
        <w:r>
          <w:rPr>
            <w:noProof/>
            <w:webHidden/>
          </w:rPr>
          <w:fldChar w:fldCharType="end"/>
        </w:r>
      </w:hyperlink>
    </w:p>
    <w:p w14:paraId="43EA57CD" w14:textId="21C3AAA1"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3" w:history="1">
        <w:r w:rsidRPr="001655F1">
          <w:rPr>
            <w:rStyle w:val="Hyperlink"/>
            <w:i/>
            <w:noProof/>
          </w:rPr>
          <w:t>Figura 3.</w:t>
        </w:r>
        <w:r w:rsidRPr="001655F1">
          <w:rPr>
            <w:rStyle w:val="Hyperlink"/>
            <w:noProof/>
          </w:rPr>
          <w:t xml:space="preserve"> Modelo cliente servidor</w:t>
        </w:r>
        <w:r>
          <w:rPr>
            <w:noProof/>
            <w:webHidden/>
          </w:rPr>
          <w:tab/>
        </w:r>
        <w:r>
          <w:rPr>
            <w:noProof/>
            <w:webHidden/>
          </w:rPr>
          <w:fldChar w:fldCharType="begin"/>
        </w:r>
        <w:r>
          <w:rPr>
            <w:noProof/>
            <w:webHidden/>
          </w:rPr>
          <w:instrText xml:space="preserve"> PAGEREF _Toc7862993 \h </w:instrText>
        </w:r>
        <w:r>
          <w:rPr>
            <w:noProof/>
            <w:webHidden/>
          </w:rPr>
        </w:r>
        <w:r>
          <w:rPr>
            <w:noProof/>
            <w:webHidden/>
          </w:rPr>
          <w:fldChar w:fldCharType="separate"/>
        </w:r>
        <w:r>
          <w:rPr>
            <w:noProof/>
            <w:webHidden/>
          </w:rPr>
          <w:t>20</w:t>
        </w:r>
        <w:r>
          <w:rPr>
            <w:noProof/>
            <w:webHidden/>
          </w:rPr>
          <w:fldChar w:fldCharType="end"/>
        </w:r>
      </w:hyperlink>
    </w:p>
    <w:p w14:paraId="10373C4D" w14:textId="78934779"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4" w:history="1">
        <w:r w:rsidRPr="001655F1">
          <w:rPr>
            <w:rStyle w:val="Hyperlink"/>
            <w:i/>
            <w:noProof/>
          </w:rPr>
          <w:t>Figura 4.</w:t>
        </w:r>
        <w:r w:rsidRPr="001655F1">
          <w:rPr>
            <w:rStyle w:val="Hyperlink"/>
            <w:noProof/>
          </w:rPr>
          <w:t xml:space="preserve"> Esquema metod</w:t>
        </w:r>
        <w:r w:rsidRPr="001655F1">
          <w:rPr>
            <w:rStyle w:val="Hyperlink"/>
            <w:noProof/>
          </w:rPr>
          <w:t>o</w:t>
        </w:r>
        <w:r w:rsidRPr="001655F1">
          <w:rPr>
            <w:rStyle w:val="Hyperlink"/>
            <w:noProof/>
          </w:rPr>
          <w:t>logía de trabajo</w:t>
        </w:r>
        <w:r>
          <w:rPr>
            <w:noProof/>
            <w:webHidden/>
          </w:rPr>
          <w:tab/>
        </w:r>
        <w:r>
          <w:rPr>
            <w:noProof/>
            <w:webHidden/>
          </w:rPr>
          <w:fldChar w:fldCharType="begin"/>
        </w:r>
        <w:r>
          <w:rPr>
            <w:noProof/>
            <w:webHidden/>
          </w:rPr>
          <w:instrText xml:space="preserve"> PAGEREF _Toc7862994 \h </w:instrText>
        </w:r>
        <w:r>
          <w:rPr>
            <w:noProof/>
            <w:webHidden/>
          </w:rPr>
        </w:r>
        <w:r>
          <w:rPr>
            <w:noProof/>
            <w:webHidden/>
          </w:rPr>
          <w:fldChar w:fldCharType="separate"/>
        </w:r>
        <w:r>
          <w:rPr>
            <w:noProof/>
            <w:webHidden/>
          </w:rPr>
          <w:t>24</w:t>
        </w:r>
        <w:r>
          <w:rPr>
            <w:noProof/>
            <w:webHidden/>
          </w:rPr>
          <w:fldChar w:fldCharType="end"/>
        </w:r>
      </w:hyperlink>
    </w:p>
    <w:p w14:paraId="52CF7834" w14:textId="03E377FB"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lastRenderedPageBreak/>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862809"/>
      <w:r w:rsidRPr="002D2877">
        <w:lastRenderedPageBreak/>
        <w:t>Introducción</w:t>
      </w:r>
      <w:bookmarkEnd w:id="0"/>
    </w:p>
    <w:p w14:paraId="79B952B8" w14:textId="77777777"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59226BA9" w:rsidR="002D2877" w:rsidRDefault="003806A1" w:rsidP="009273CC">
      <w:pPr>
        <w:ind w:firstLine="0"/>
      </w:pPr>
      <w:r>
        <w:tab/>
        <w:t>Esta tendencia se puede aplicar tanto para darle más inteligencia a ciudades, casas e incluso campus universitarios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18892437" w14:textId="2C73DC6E" w:rsidR="0089700C" w:rsidRDefault="0089700C" w:rsidP="00A35A45">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casos de uso,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3DC3955" w14:textId="58B1EC20" w:rsidR="00066380" w:rsidRDefault="00066380" w:rsidP="00A35A45">
      <w:pPr>
        <w:ind w:firstLine="288"/>
      </w:pPr>
      <w:r>
        <w:lastRenderedPageBreak/>
        <w:t xml:space="preserve">Posteriormente se desarrolló un caso de uso para probar las funciones que cumple la aplicación web y en general la Arquitectura </w:t>
      </w:r>
      <w:proofErr w:type="spellStart"/>
      <w:r>
        <w:t>IoT</w:t>
      </w:r>
      <w:proofErr w:type="spellEnd"/>
      <w:r>
        <w:t xml:space="preserve"> y demostrar como de forma sencilla se pueden desarrollar los mismos.</w:t>
      </w:r>
    </w:p>
    <w:p w14:paraId="3CBC6104" w14:textId="21E2A4AE" w:rsidR="00E262CB" w:rsidRDefault="00E262CB" w:rsidP="00A35A45">
      <w:pPr>
        <w:ind w:firstLine="288"/>
      </w:pPr>
    </w:p>
    <w:p w14:paraId="0ED472F7" w14:textId="074B39B6" w:rsidR="00E262CB" w:rsidRDefault="00E262CB" w:rsidP="00A35A45">
      <w:pPr>
        <w:ind w:firstLine="288"/>
      </w:pPr>
    </w:p>
    <w:p w14:paraId="6BF1B5A2" w14:textId="0BDF272E" w:rsidR="00E262CB" w:rsidRDefault="00E262CB" w:rsidP="00A35A45">
      <w:pPr>
        <w:ind w:firstLine="288"/>
      </w:pPr>
    </w:p>
    <w:p w14:paraId="7F99D7A0" w14:textId="4BF2157A" w:rsidR="00E262CB" w:rsidRDefault="00E262CB" w:rsidP="00A35A45">
      <w:pPr>
        <w:ind w:firstLine="288"/>
      </w:pPr>
    </w:p>
    <w:p w14:paraId="212EC902" w14:textId="1AE2037B" w:rsidR="00E262CB" w:rsidRDefault="00E262CB" w:rsidP="00A35A45">
      <w:pPr>
        <w:ind w:firstLine="288"/>
      </w:pPr>
    </w:p>
    <w:p w14:paraId="6BAC5089" w14:textId="4C9A8337" w:rsidR="00E262CB" w:rsidRDefault="00E262CB" w:rsidP="00A35A45">
      <w:pPr>
        <w:ind w:firstLine="288"/>
      </w:pPr>
    </w:p>
    <w:p w14:paraId="5EA8C11A" w14:textId="0B04E069" w:rsidR="00E262CB" w:rsidRDefault="00E262CB" w:rsidP="00A35A45">
      <w:pPr>
        <w:ind w:firstLine="288"/>
      </w:pPr>
    </w:p>
    <w:p w14:paraId="5521C714" w14:textId="77777777" w:rsidR="00E262CB" w:rsidRDefault="00E262CB" w:rsidP="00A35A45">
      <w:pPr>
        <w:ind w:firstLine="288"/>
      </w:pP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27B65213" w:rsidR="00473B5C" w:rsidRDefault="00473B5C" w:rsidP="001265E1">
      <w:pPr>
        <w:ind w:firstLine="0"/>
      </w:pPr>
    </w:p>
    <w:p w14:paraId="18775EC6" w14:textId="77777777" w:rsidR="00A35A45" w:rsidRDefault="00A35A45" w:rsidP="001265E1">
      <w:pPr>
        <w:ind w:firstLine="0"/>
      </w:pPr>
    </w:p>
    <w:p w14:paraId="7337E070" w14:textId="1E4D4538" w:rsidR="00E262CB" w:rsidRDefault="00E262CB" w:rsidP="001265E1">
      <w:pPr>
        <w:ind w:firstLine="0"/>
      </w:pPr>
    </w:p>
    <w:p w14:paraId="15652A79" w14:textId="651B0F1D" w:rsidR="00E262CB" w:rsidRDefault="00E262CB" w:rsidP="001265E1">
      <w:pPr>
        <w:ind w:firstLine="0"/>
      </w:pPr>
    </w:p>
    <w:p w14:paraId="5A1FBD5A" w14:textId="0EAFFC2A" w:rsidR="00E262CB" w:rsidRDefault="00E262CB" w:rsidP="001265E1">
      <w:pPr>
        <w:ind w:firstLine="0"/>
      </w:pPr>
    </w:p>
    <w:p w14:paraId="1069A244" w14:textId="3F82B75C" w:rsidR="00E262CB" w:rsidRDefault="00E262CB" w:rsidP="001265E1">
      <w:pPr>
        <w:ind w:firstLine="0"/>
      </w:pPr>
    </w:p>
    <w:p w14:paraId="14C12828" w14:textId="512E30F1" w:rsidR="00E262CB" w:rsidRDefault="00E262CB" w:rsidP="001265E1">
      <w:pPr>
        <w:ind w:firstLine="0"/>
      </w:pPr>
    </w:p>
    <w:p w14:paraId="7418600B" w14:textId="77777777" w:rsidR="00E262CB" w:rsidRDefault="00E262CB"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862810"/>
      <w:r>
        <w:lastRenderedPageBreak/>
        <w:t xml:space="preserve">1. </w:t>
      </w:r>
      <w:r w:rsidR="00875DB2">
        <w:t>Objetivos</w:t>
      </w:r>
      <w:bookmarkEnd w:id="1"/>
    </w:p>
    <w:p w14:paraId="50DFB2CD" w14:textId="2A5A35AA" w:rsidR="003E36B7" w:rsidRPr="003E36B7" w:rsidRDefault="003E36B7" w:rsidP="001265E1">
      <w:pPr>
        <w:pStyle w:val="Heading2"/>
      </w:pPr>
      <w:bookmarkStart w:id="2" w:name="_Toc7862811"/>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7862812"/>
      <w:r w:rsidR="00DD4FC3" w:rsidRPr="00404EA0">
        <w:t xml:space="preserve">Objetivos </w:t>
      </w:r>
      <w:r w:rsidR="001225F6" w:rsidRPr="00404EA0">
        <w:t>Específicos</w:t>
      </w:r>
      <w:bookmarkEnd w:id="3"/>
    </w:p>
    <w:p w14:paraId="3BE9A503" w14:textId="77777777" w:rsidR="00344EFD" w:rsidRDefault="00344EFD" w:rsidP="002337B6">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2337B6">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2337B6">
      <w:pPr>
        <w:pStyle w:val="ListParagraph"/>
      </w:pPr>
      <w:r w:rsidRPr="00344EFD">
        <w:t>Permitir a los usuarios monitorizar y gestionar los dispositivos asociados a la plataforma IoT Smart Campus.</w:t>
      </w:r>
    </w:p>
    <w:p w14:paraId="6E0962EB" w14:textId="3E7FBCFF" w:rsidR="00F449B9" w:rsidRDefault="00344EFD" w:rsidP="002337B6">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862813"/>
      <w:r>
        <w:lastRenderedPageBreak/>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862991"/>
      <w:r w:rsidRPr="00603278">
        <w:rPr>
          <w:i/>
        </w:rPr>
        <w:t>Figura 1.</w:t>
      </w:r>
      <w:r w:rsidRPr="00603278">
        <w:t xml:space="preserve"> </w:t>
      </w:r>
      <w:bookmarkEnd w:id="5"/>
      <w:bookmarkEnd w:id="6"/>
      <w:r>
        <w:t>Campos de aplicación del Internet de las Cosas</w:t>
      </w:r>
      <w:bookmarkEnd w:id="7"/>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3C7A4FCA" w:rsidR="00C10BCF" w:rsidRDefault="00C10BCF" w:rsidP="00A35A45">
      <w:pPr>
        <w:pStyle w:val="Tablas"/>
      </w:pPr>
    </w:p>
    <w:p w14:paraId="00ACBC71" w14:textId="3CEEF142" w:rsidR="00E15227" w:rsidRDefault="00DB4763" w:rsidP="001265E1">
      <w:pPr>
        <w:pStyle w:val="Heading1"/>
      </w:pPr>
      <w:bookmarkStart w:id="8" w:name="_Toc7862814"/>
      <w:r>
        <w:t>3</w:t>
      </w:r>
      <w:r w:rsidR="00AC4458">
        <w:t xml:space="preserve">. </w:t>
      </w:r>
      <w:r w:rsidR="00F449B9">
        <w:t>Marco de Referencia</w:t>
      </w:r>
      <w:bookmarkEnd w:id="8"/>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9" w:name="_Toc7862815"/>
      <w:r>
        <w:t>3.1 Internet de las cosas (IoT)</w:t>
      </w:r>
      <w:bookmarkEnd w:id="9"/>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81577DE">
            <wp:extent cx="1645838" cy="1479177"/>
            <wp:effectExtent l="0" t="0" r="0" b="6985"/>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40" t="15825" r="9732"/>
                    <a:stretch/>
                  </pic:blipFill>
                  <pic:spPr bwMode="auto">
                    <a:xfrm>
                      <a:off x="0" y="0"/>
                      <a:ext cx="1683924" cy="151340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041D7719" w:rsidR="00C10BCF" w:rsidRDefault="00C10BCF" w:rsidP="00C10BCF">
      <w:pPr>
        <w:pStyle w:val="Figuras"/>
        <w:ind w:firstLine="0"/>
      </w:pPr>
      <w:bookmarkStart w:id="10" w:name="_Toc7862992"/>
      <w:r w:rsidRPr="00603278">
        <w:rPr>
          <w:i/>
        </w:rPr>
        <w:t xml:space="preserve">Figura </w:t>
      </w:r>
      <w:r>
        <w:rPr>
          <w:i/>
        </w:rPr>
        <w:t>2</w:t>
      </w:r>
      <w:r w:rsidRPr="00603278">
        <w:rPr>
          <w:i/>
        </w:rPr>
        <w:t>.</w:t>
      </w:r>
      <w:r w:rsidRPr="00603278">
        <w:t xml:space="preserve"> </w:t>
      </w:r>
      <w:r>
        <w:t>Siete características del Internet de las cosas.</w:t>
      </w:r>
      <w:bookmarkEnd w:id="10"/>
    </w:p>
    <w:p w14:paraId="4C182ACA" w14:textId="52C0F675" w:rsidR="00802928" w:rsidRDefault="00802928" w:rsidP="00802928">
      <w:pPr>
        <w:pStyle w:val="Heading2"/>
      </w:pPr>
      <w:bookmarkStart w:id="11" w:name="_Toc7862816"/>
      <w:r>
        <w:lastRenderedPageBreak/>
        <w:t>3.2 Smart Campus</w:t>
      </w:r>
      <w:bookmarkEnd w:id="11"/>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2" w:name="_Toc7862817"/>
      <w:r>
        <w:t>3.3 Aplicaciones Web</w:t>
      </w:r>
      <w:bookmarkEnd w:id="12"/>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2337B6">
      <w:pPr>
        <w:pStyle w:val="ListParagraph"/>
      </w:pPr>
      <w:r>
        <w:t>La practicidad que ofrecen los navegadores web como clientes ligeros.</w:t>
      </w:r>
    </w:p>
    <w:p w14:paraId="6537D818" w14:textId="77777777" w:rsidR="00802928" w:rsidRDefault="00802928" w:rsidP="002337B6">
      <w:pPr>
        <w:pStyle w:val="ListParagraph"/>
      </w:pPr>
      <w:r>
        <w:t>La independencia del sistema operativo que se use en el ordenador o dispositivo móvil.</w:t>
      </w:r>
    </w:p>
    <w:p w14:paraId="2A69F93F" w14:textId="77777777" w:rsidR="00802928" w:rsidRDefault="00802928" w:rsidP="002337B6">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2337B6">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2337B6">
      <w:pPr>
        <w:pStyle w:val="ListParagraph"/>
      </w:pPr>
      <w:r>
        <w:lastRenderedPageBreak/>
        <w:t>Diseño de Interfaz y experiencia de Usuario.</w:t>
      </w:r>
    </w:p>
    <w:p w14:paraId="60DF6249" w14:textId="5BE15191" w:rsidR="00802928" w:rsidRDefault="00802928" w:rsidP="002337B6">
      <w:pPr>
        <w:pStyle w:val="ListParagraph"/>
      </w:pPr>
      <w:r>
        <w:t xml:space="preserve"> Escalabilidad: buen uso del poder de computación, el ancho de banda y balanceo de carga entre servidores. </w:t>
      </w:r>
    </w:p>
    <w:p w14:paraId="38AC77FC" w14:textId="13E710A6" w:rsidR="00802928" w:rsidRDefault="00802928" w:rsidP="002337B6">
      <w:pPr>
        <w:pStyle w:val="ListParagraph"/>
      </w:pPr>
      <w:r>
        <w:t xml:space="preserve">Rendimiento: </w:t>
      </w:r>
      <w:r w:rsidR="00801B81">
        <w:t xml:space="preserve">que sean </w:t>
      </w:r>
      <w:r>
        <w:t>rápidas y eficientes.</w:t>
      </w:r>
    </w:p>
    <w:p w14:paraId="04E9209E" w14:textId="600AF3C9" w:rsidR="00F449B9" w:rsidRPr="00802928" w:rsidRDefault="00802928" w:rsidP="002337B6">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bookmarkStart w:id="13" w:name="_Toc7862818"/>
      <w:r>
        <w:t>3.</w:t>
      </w:r>
      <w:r w:rsidR="004255BE">
        <w:t xml:space="preserve">4 </w:t>
      </w:r>
      <w:r w:rsidR="00B93873">
        <w:t>Modelo</w:t>
      </w:r>
      <w:r w:rsidR="004255BE">
        <w:t xml:space="preserve"> Cliente-Servidor</w:t>
      </w:r>
      <w:bookmarkEnd w:id="13"/>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bookmarkStart w:id="14" w:name="_Toc7862993"/>
      <w:r w:rsidRPr="00603278">
        <w:rPr>
          <w:i/>
        </w:rPr>
        <w:t xml:space="preserve">Figura </w:t>
      </w:r>
      <w:r>
        <w:rPr>
          <w:i/>
        </w:rPr>
        <w:t>3</w:t>
      </w:r>
      <w:r w:rsidRPr="00603278">
        <w:rPr>
          <w:i/>
        </w:rPr>
        <w:t>.</w:t>
      </w:r>
      <w:r w:rsidRPr="00603278">
        <w:t xml:space="preserve"> </w:t>
      </w:r>
      <w:r>
        <w:t>Modelo cliente servidor</w:t>
      </w:r>
      <w:bookmarkEnd w:id="14"/>
    </w:p>
    <w:p w14:paraId="6ED78AC8" w14:textId="5DF41FCD" w:rsidR="00B93873" w:rsidRDefault="00802928" w:rsidP="00802928">
      <w:pPr>
        <w:pStyle w:val="Heading2"/>
      </w:pPr>
      <w:r>
        <w:t xml:space="preserve"> </w:t>
      </w:r>
      <w:bookmarkStart w:id="15" w:name="_Toc7862819"/>
      <w:r w:rsidR="00B93873">
        <w:t xml:space="preserve">3.5 </w:t>
      </w:r>
      <w:proofErr w:type="gramStart"/>
      <w:r w:rsidR="00B93873">
        <w:t>Single</w:t>
      </w:r>
      <w:proofErr w:type="gramEnd"/>
      <w:r w:rsidR="00B93873">
        <w:t xml:space="preserve"> Page Applications</w:t>
      </w:r>
      <w:bookmarkEnd w:id="15"/>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bookmarkStart w:id="16" w:name="_Toc7862820"/>
      <w:r>
        <w:t>3.6 Typescript</w:t>
      </w:r>
      <w:bookmarkEnd w:id="16"/>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bookmarkStart w:id="17" w:name="_Toc7862821"/>
      <w:r>
        <w:t xml:space="preserve">3.7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bookmarkStart w:id="18" w:name="_Toc7862822"/>
      <w:r>
        <w:t xml:space="preserve">3.8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bookmarkStart w:id="19" w:name="_Toc7862823"/>
      <w:r>
        <w:t>3.9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2337B6">
      <w:pPr>
        <w:pStyle w:val="ListParagraph"/>
      </w:pPr>
      <w:r>
        <w:t xml:space="preserve">Utiliza métodos </w:t>
      </w:r>
      <w:proofErr w:type="spellStart"/>
      <w:r>
        <w:t>HTTPs</w:t>
      </w:r>
      <w:proofErr w:type="spellEnd"/>
      <w:r>
        <w:t>.</w:t>
      </w:r>
    </w:p>
    <w:p w14:paraId="091A61F8" w14:textId="6523B5F5" w:rsidR="00E664B6" w:rsidRDefault="00E664B6" w:rsidP="002337B6">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2337B6">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2337B6">
      <w:pPr>
        <w:pStyle w:val="ListParagraph"/>
      </w:pPr>
      <w:r>
        <w:t>Transfiere la información en formato JSON.</w:t>
      </w:r>
    </w:p>
    <w:p w14:paraId="1CFAEDEB" w14:textId="6186154E" w:rsidR="00902813" w:rsidRDefault="00E664B6" w:rsidP="00E664B6">
      <w:pPr>
        <w:pStyle w:val="Heading2"/>
      </w:pPr>
      <w:bookmarkStart w:id="20" w:name="_Toc7862824"/>
      <w:r>
        <w:lastRenderedPageBreak/>
        <w:t xml:space="preserve">3.10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3BF846F" w:rsidR="0028749E" w:rsidRDefault="00902813" w:rsidP="00E664B6">
      <w:pPr>
        <w:pStyle w:val="Heading2"/>
      </w:pPr>
      <w:bookmarkStart w:id="21" w:name="_Toc7862825"/>
      <w:r>
        <w:t xml:space="preserve">3.11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5F2CF14A" w:rsidR="0028749E" w:rsidRDefault="0028749E" w:rsidP="00E664B6">
      <w:pPr>
        <w:pStyle w:val="Heading2"/>
      </w:pPr>
      <w:bookmarkStart w:id="22" w:name="_Toc7862826"/>
      <w:r>
        <w:t>3.12</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7862827"/>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2B9E7267">
            <wp:extent cx="2869458" cy="1447800"/>
            <wp:effectExtent l="0" t="0" r="762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rotWithShape="1">
                    <a:blip r:embed="rId12">
                      <a:extLst>
                        <a:ext uri="{28A0092B-C50C-407E-A947-70E740481C1C}">
                          <a14:useLocalDpi xmlns:a14="http://schemas.microsoft.com/office/drawing/2010/main" val="0"/>
                        </a:ext>
                      </a:extLst>
                    </a:blip>
                    <a:srcRect b="22659"/>
                    <a:stretch/>
                  </pic:blipFill>
                  <pic:spPr bwMode="auto">
                    <a:xfrm>
                      <a:off x="0" y="0"/>
                      <a:ext cx="2936899" cy="1481828"/>
                    </a:xfrm>
                    <a:prstGeom prst="rect">
                      <a:avLst/>
                    </a:prstGeom>
                    <a:noFill/>
                    <a:ln>
                      <a:noFill/>
                    </a:ln>
                    <a:extLst>
                      <a:ext uri="{53640926-AAD7-44D8-BBD7-CCE9431645EC}">
                        <a14:shadowObscured xmlns:a14="http://schemas.microsoft.com/office/drawing/2010/main"/>
                      </a:ext>
                    </a:extLst>
                  </pic:spPr>
                </pic:pic>
              </a:graphicData>
            </a:graphic>
          </wp:inline>
        </w:drawing>
      </w:r>
    </w:p>
    <w:p w14:paraId="62122D5A" w14:textId="79E93E40" w:rsidR="00A50F4C" w:rsidRDefault="00A50F4C" w:rsidP="00A50F4C">
      <w:pPr>
        <w:pStyle w:val="Figuras"/>
        <w:ind w:firstLine="0"/>
      </w:pPr>
      <w:bookmarkStart w:id="24" w:name="_Toc7862994"/>
      <w:r w:rsidRPr="00603278">
        <w:rPr>
          <w:i/>
        </w:rPr>
        <w:t xml:space="preserve">Figura </w:t>
      </w:r>
      <w:r>
        <w:rPr>
          <w:i/>
        </w:rPr>
        <w:t>4</w:t>
      </w:r>
      <w:r w:rsidRPr="00603278">
        <w:rPr>
          <w:i/>
        </w:rPr>
        <w:t>.</w:t>
      </w:r>
      <w:r w:rsidRPr="00603278">
        <w:t xml:space="preserve"> </w:t>
      </w:r>
      <w:r>
        <w:t>Esquema metodología de trabajo</w:t>
      </w:r>
      <w:bookmarkEnd w:id="24"/>
    </w:p>
    <w:p w14:paraId="0406210E" w14:textId="66B92CC5" w:rsidR="00A50F4C" w:rsidRDefault="00A50F4C" w:rsidP="00A50F4C">
      <w:pPr>
        <w:pStyle w:val="Heading2"/>
      </w:pPr>
      <w:bookmarkStart w:id="25" w:name="_Toc7862828"/>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2337B6">
      <w:pPr>
        <w:pStyle w:val="ListParagraph"/>
      </w:pPr>
      <w:r>
        <w:t>Investigación de fundamentos teóricos y estado del arte.</w:t>
      </w:r>
    </w:p>
    <w:p w14:paraId="2DB16571" w14:textId="22E09486" w:rsidR="00632369" w:rsidRDefault="00632369" w:rsidP="002337B6">
      <w:pPr>
        <w:pStyle w:val="ListParagraph"/>
      </w:pPr>
      <w:r>
        <w:lastRenderedPageBreak/>
        <w:t>Indagación de plataformas IoT existentes en el mercado</w:t>
      </w:r>
      <w:r w:rsidR="00EE7AC8">
        <w:t xml:space="preserve"> y algunas de sus</w:t>
      </w:r>
      <w:r>
        <w:t xml:space="preserve"> características</w:t>
      </w:r>
    </w:p>
    <w:p w14:paraId="6DEE1921" w14:textId="77777777" w:rsidR="00632369" w:rsidRDefault="00632369" w:rsidP="002337B6">
      <w:pPr>
        <w:pStyle w:val="ListParagraph"/>
      </w:pPr>
      <w:r>
        <w:t>Selección de las tecnologías, frameworks y lenguajes de programación a utilizar.</w:t>
      </w:r>
    </w:p>
    <w:p w14:paraId="0D927117" w14:textId="002A32DE" w:rsidR="00632369" w:rsidRPr="00A50F4C" w:rsidRDefault="00632369" w:rsidP="002337B6">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7862829"/>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2337B6">
      <w:pPr>
        <w:pStyle w:val="ListParagraph"/>
      </w:pPr>
      <w:r>
        <w:t>Especificación del alcance del proyecto y sus características.</w:t>
      </w:r>
    </w:p>
    <w:p w14:paraId="5723C7FC" w14:textId="0589CDFD" w:rsidR="0077423F" w:rsidRDefault="0077423F" w:rsidP="002337B6">
      <w:pPr>
        <w:pStyle w:val="ListParagraph"/>
      </w:pPr>
      <w:r>
        <w:t>Definición de la arquitectura Smart Campus.</w:t>
      </w:r>
    </w:p>
    <w:p w14:paraId="50875A57" w14:textId="2EC24207" w:rsidR="0077423F" w:rsidRDefault="0077423F" w:rsidP="002337B6">
      <w:pPr>
        <w:pStyle w:val="ListParagraph"/>
      </w:pPr>
      <w:r>
        <w:t>Definición de los requerimientos, funcionalidades y diseño de la plataforma de administración.</w:t>
      </w:r>
    </w:p>
    <w:p w14:paraId="6D6BCF98" w14:textId="267614D4" w:rsidR="007A4DE6" w:rsidRDefault="007A4DE6" w:rsidP="007A4DE6">
      <w:pPr>
        <w:pStyle w:val="Heading2"/>
      </w:pPr>
      <w:bookmarkStart w:id="27" w:name="_Toc7862830"/>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2337B6">
      <w:pPr>
        <w:pStyle w:val="ListParagraph"/>
      </w:pPr>
      <w:r>
        <w:lastRenderedPageBreak/>
        <w:t>Diseño del prototipo de la plataforma de administración IoT.</w:t>
      </w:r>
    </w:p>
    <w:p w14:paraId="39CADB51" w14:textId="0501ADED" w:rsidR="002151AD" w:rsidRDefault="002151AD" w:rsidP="002337B6">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7862831"/>
      <w:r>
        <w:t>4.4 Fase 4: Validación y verificación</w:t>
      </w:r>
      <w:bookmarkEnd w:id="28"/>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2337B6">
      <w:pPr>
        <w:pStyle w:val="ListParagraph"/>
      </w:pPr>
      <w:r>
        <w:t>Pruebas sobre los componentes de la plataforma de administración.</w:t>
      </w:r>
    </w:p>
    <w:p w14:paraId="484C5E46" w14:textId="4228D71A" w:rsidR="002151AD" w:rsidRDefault="002151AD" w:rsidP="002337B6">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2337B6">
      <w:pPr>
        <w:pStyle w:val="ListParagraph"/>
      </w:pPr>
      <w:r>
        <w:t>Ajustes a los módulos de código en caso de ser necesario.</w:t>
      </w:r>
    </w:p>
    <w:p w14:paraId="21EB8748" w14:textId="502D4BAD" w:rsidR="00697FDC" w:rsidRDefault="00697FDC" w:rsidP="002337B6">
      <w:pPr>
        <w:pStyle w:val="ListParagraph"/>
      </w:pPr>
      <w:r>
        <w:t>Documentación de la implementación realizada.</w:t>
      </w:r>
    </w:p>
    <w:p w14:paraId="74BD1F3C" w14:textId="41AAE83E" w:rsidR="00697FDC" w:rsidRDefault="00697FDC" w:rsidP="002337B6">
      <w:pPr>
        <w:pStyle w:val="ListParagraph"/>
      </w:pPr>
      <w:r w:rsidRPr="00697FDC">
        <w:t>Revisión del cumplimiento de especificaciones y logro de objetivos</w:t>
      </w:r>
      <w:r>
        <w:t>.</w:t>
      </w:r>
    </w:p>
    <w:p w14:paraId="549C6279" w14:textId="38825B6C" w:rsidR="00697FDC" w:rsidRDefault="00697FDC" w:rsidP="002337B6">
      <w:pPr>
        <w:pStyle w:val="ListParagraph"/>
      </w:pPr>
      <w:r w:rsidRPr="00697FDC">
        <w:t xml:space="preserve">Reporte </w:t>
      </w:r>
      <w:r w:rsidR="00B946C9">
        <w:t>de</w:t>
      </w:r>
      <w:r w:rsidRPr="00697FDC">
        <w:t xml:space="preserve"> resultados.</w:t>
      </w:r>
    </w:p>
    <w:p w14:paraId="03A41658" w14:textId="77777777" w:rsidR="00E45EB3" w:rsidRDefault="00E45EB3" w:rsidP="00B1219F">
      <w:pPr>
        <w:ind w:firstLine="0"/>
      </w:pPr>
    </w:p>
    <w:p w14:paraId="6FA07733" w14:textId="25F206F1" w:rsidR="007B76B0" w:rsidRDefault="00DB4763" w:rsidP="001265E1">
      <w:pPr>
        <w:pStyle w:val="Heading1"/>
      </w:pPr>
      <w:bookmarkStart w:id="29" w:name="_Toc7862832"/>
      <w:r>
        <w:t>5</w:t>
      </w:r>
      <w:r w:rsidR="007B76B0">
        <w:t>. Requisitos y especificaciones</w:t>
      </w:r>
      <w:bookmarkEnd w:id="29"/>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30" w:name="_Toc7862833"/>
      <w:r>
        <w:lastRenderedPageBreak/>
        <w:t>5.1 Requisitos funcionales</w:t>
      </w:r>
      <w:bookmarkEnd w:id="30"/>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lastRenderedPageBreak/>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lastRenderedPageBreak/>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lastRenderedPageBreak/>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1" w:name="_Toc7862834"/>
      <w:r>
        <w:t>5.2 Requisitos no funcionales</w:t>
      </w:r>
      <w:bookmarkEnd w:id="31"/>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lastRenderedPageBreak/>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2" w:name="_Toc7862835"/>
      <w:r>
        <w:t>5.3 Especificaciones alcanzadas</w:t>
      </w:r>
      <w:bookmarkEnd w:id="32"/>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3" w:name="_Toc7286399"/>
      <w:bookmarkStart w:id="34" w:name="_Toc7862979"/>
      <w:r w:rsidRPr="003539AC">
        <w:t xml:space="preserve">Tabla </w:t>
      </w:r>
      <w:r>
        <w:t>1</w:t>
      </w:r>
      <w:bookmarkEnd w:id="33"/>
      <w:r>
        <w:t xml:space="preserve"> </w:t>
      </w:r>
      <w:r>
        <w:br/>
      </w:r>
      <w:r>
        <w:rPr>
          <w:i/>
        </w:rPr>
        <w:t>Cumplimiento de Requerimientos</w:t>
      </w:r>
      <w:bookmarkEnd w:id="34"/>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lastRenderedPageBreak/>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77777777" w:rsidR="002C5425" w:rsidRDefault="002C5425" w:rsidP="001265E1">
      <w:pPr>
        <w:ind w:firstLine="0"/>
      </w:pPr>
    </w:p>
    <w:p w14:paraId="7593AD67" w14:textId="4CCCE5CB" w:rsidR="003B405C" w:rsidRDefault="00DB4763" w:rsidP="001265E1">
      <w:pPr>
        <w:pStyle w:val="Heading1"/>
      </w:pPr>
      <w:bookmarkStart w:id="35" w:name="_Toc7862836"/>
      <w:r>
        <w:t xml:space="preserve">6. </w:t>
      </w:r>
      <w:r w:rsidR="003B405C">
        <w:t>Desarrollo del Proyecto</w:t>
      </w:r>
      <w:bookmarkEnd w:id="35"/>
    </w:p>
    <w:p w14:paraId="6B988B1D" w14:textId="1B00CB5A" w:rsidR="000C2050" w:rsidRDefault="000C2050" w:rsidP="000C2050">
      <w:pPr>
        <w:pStyle w:val="Heading2"/>
      </w:pPr>
      <w:bookmarkStart w:id="36" w:name="_Toc7862837"/>
      <w:r>
        <w:t xml:space="preserve">6.1 </w:t>
      </w:r>
      <w:r w:rsidR="00930FC2">
        <w:t xml:space="preserve">Contexto </w:t>
      </w:r>
      <w:r>
        <w:t>del Proyecto</w:t>
      </w:r>
      <w:bookmarkEnd w:id="36"/>
    </w:p>
    <w:p w14:paraId="08860115" w14:textId="15DB55DD" w:rsidR="00014238" w:rsidRDefault="00014238" w:rsidP="00014238">
      <w:r w:rsidRPr="00014238">
        <w:t xml:space="preserve">La visión de este proyecto es el diseño de un </w:t>
      </w:r>
      <w:r w:rsidR="007B2E3F">
        <w:t>prototipo</w:t>
      </w:r>
      <w:r>
        <w:t xml:space="preserve"> de una Aplicación Web para administrar una arquitectura </w:t>
      </w:r>
      <w:proofErr w:type="spellStart"/>
      <w:r w:rsidRPr="00014238">
        <w:t>IoT</w:t>
      </w:r>
      <w:proofErr w:type="spellEnd"/>
      <w:r w:rsidRPr="00014238">
        <w:t xml:space="preserve"> </w:t>
      </w:r>
      <w:r>
        <w:t xml:space="preserve">orientada a </w:t>
      </w:r>
      <w:r w:rsidRPr="00014238">
        <w:t xml:space="preserve">Smart Campus por consiguiente cabe resaltar primero que este proyecto de grado se desarrolló paralelamente con tres trabajos de grado más que consisten en la solución </w:t>
      </w:r>
      <w:proofErr w:type="spellStart"/>
      <w:r w:rsidR="00A66A0A">
        <w:t>B</w:t>
      </w:r>
      <w:r w:rsidRPr="00014238">
        <w:t>ackend</w:t>
      </w:r>
      <w:proofErr w:type="spellEnd"/>
      <w:r w:rsidRPr="00014238">
        <w:t xml:space="preserve"> o </w:t>
      </w:r>
      <w:r w:rsidR="00A66A0A">
        <w:t>C</w:t>
      </w:r>
      <w:r w:rsidRPr="00014238">
        <w:t xml:space="preserve">loud, </w:t>
      </w:r>
      <w:r>
        <w:t xml:space="preserve">la solución de software para los </w:t>
      </w:r>
      <w:proofErr w:type="spellStart"/>
      <w:r>
        <w:t>Gateways</w:t>
      </w:r>
      <w:proofErr w:type="spellEnd"/>
      <w:r w:rsidRPr="00014238">
        <w:t xml:space="preserve"> y el despliegue de la arquitectura con el objetivo de facilitar la implementación de casos de uso relacionados con el Internet de las Cosas y especialmente orientados a Smart Campus como lo podría ser el control de </w:t>
      </w:r>
      <w:r w:rsidRPr="00014238">
        <w:lastRenderedPageBreak/>
        <w:t>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r>
        <w:t>6.2 Capacitación tecnológica</w:t>
      </w:r>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r>
        <w:t xml:space="preserve">6.2.1 Arquitecturas </w:t>
      </w:r>
      <w:proofErr w:type="spellStart"/>
      <w:r>
        <w:t>Io</w:t>
      </w:r>
      <w:r w:rsidR="00EE6840">
        <w:t>T</w:t>
      </w:r>
      <w:proofErr w:type="spellEnd"/>
      <w:r w:rsidR="003516D6">
        <w:t>.</w:t>
      </w:r>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2337B6">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2337B6">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2337B6">
      <w:pPr>
        <w:pStyle w:val="ListParagraph"/>
      </w:pPr>
      <w:r>
        <w:t>Capa Cloud: Capa responsable del procesamiento (transformación o enriquecimiento), almacenamiento, control de seguridad y exponer la información.</w:t>
      </w:r>
    </w:p>
    <w:p w14:paraId="3050B9F4" w14:textId="7350979D" w:rsidR="008845BD" w:rsidRDefault="008845BD" w:rsidP="002337B6">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w:t>
      </w:r>
      <w:r>
        <w:lastRenderedPageBreak/>
        <w:t>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w:t>
      </w:r>
      <w:bookmarkStart w:id="37" w:name="_GoBack"/>
      <w:bookmarkEnd w:id="37"/>
      <w:r w:rsidR="00DD77E5">
        <w:t>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separate"/>
      </w:r>
      <w:r>
        <w:fldChar w:fldCharType="end"/>
      </w:r>
      <w:r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27937878" w:rsidR="000C2050" w:rsidRDefault="008B3E4C" w:rsidP="008B3E4C">
      <w:pPr>
        <w:pStyle w:val="Figuras"/>
      </w:pPr>
      <w:r w:rsidRPr="008B3E4C">
        <w:rPr>
          <w:i/>
        </w:rPr>
        <w:t>Figura 5.</w:t>
      </w:r>
      <w:r>
        <w:rPr>
          <w:i/>
        </w:rPr>
        <w:t xml:space="preserve"> </w:t>
      </w:r>
      <w:r w:rsidR="003D571C">
        <w:t xml:space="preserve">Componentes Software Arquitecturas </w:t>
      </w:r>
      <w:proofErr w:type="spellStart"/>
      <w:r w:rsidR="003D571C">
        <w:t>IoT</w:t>
      </w:r>
      <w:proofErr w:type="spellEnd"/>
    </w:p>
    <w:p w14:paraId="5F8148F1" w14:textId="7E287850" w:rsidR="003D571C" w:rsidRDefault="005D501D" w:rsidP="003D571C">
      <w:r>
        <w:tab/>
      </w:r>
      <w:r>
        <w:tab/>
        <w:t xml:space="preserve">En la Figura 5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r>
        <w:lastRenderedPageBreak/>
        <w:t xml:space="preserve">6.2.3 Tecnologías y </w:t>
      </w:r>
      <w:r w:rsidR="00B05B6C">
        <w:t>h</w:t>
      </w:r>
      <w:r>
        <w:t>erramientas</w:t>
      </w:r>
      <w:r w:rsidR="00926432">
        <w:t>.</w:t>
      </w:r>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2337B6">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w:t>
      </w:r>
      <w:r w:rsidR="002A2664">
        <w:t>fuertemente tipado</w:t>
      </w:r>
      <w:r w:rsidR="002A2664">
        <w:t xml:space="preserve">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2337B6">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lastRenderedPageBreak/>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2337B6">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19E4DAB8"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proofErr w:type="spellStart"/>
      <w:r>
        <w:t>VueJS</w:t>
      </w:r>
      <w:proofErr w:type="spellEnd"/>
      <w:r>
        <w:t xml:space="preserve">, y Angular.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1F9F44F" w:rsidR="004147F6" w:rsidRDefault="00E765E5" w:rsidP="00223DDE">
      <w:r>
        <w:t xml:space="preserve">También por defecto mediante el Angular CLI </w:t>
      </w:r>
      <w:r w:rsidR="005301E3">
        <w:t xml:space="preserve">se genera un proyecto con </w:t>
      </w:r>
      <w:r>
        <w:t xml:space="preserve">una configuración inicial lista para producción que reduce la cantidad de tiempo necesaria para </w:t>
      </w:r>
      <w:r w:rsidR="005301E3">
        <w:t xml:space="preserve">iniciar el mismo. </w:t>
      </w:r>
      <w:r>
        <w:t xml:space="preserve">A demás con este framework es muy sencillo convertir esta aplicación en una Aplicación Web </w:t>
      </w:r>
      <w:r>
        <w:lastRenderedPageBreak/>
        <w:t>Reactiva, y posee un gran número de librerías para realizar diversas funciones</w:t>
      </w:r>
      <w:r w:rsidR="007C63FB">
        <w:t xml:space="preserve"> e integración con diversas librerías conocidas</w:t>
      </w:r>
      <w:r>
        <w:t>.</w:t>
      </w:r>
    </w:p>
    <w:p w14:paraId="3D1E3B37" w14:textId="77B065AD" w:rsidR="002337B6" w:rsidRDefault="002337B6" w:rsidP="002337B6">
      <w:pPr>
        <w:pStyle w:val="ListParagraph"/>
      </w:pPr>
      <w:r>
        <w:t>Librerías:</w:t>
      </w:r>
    </w:p>
    <w:p w14:paraId="4539A791" w14:textId="592BB96F" w:rsidR="002337B6" w:rsidRDefault="00726E60" w:rsidP="002337B6">
      <w:r>
        <w:t xml:space="preserve">Para aplicaciones 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r>
        <w:lastRenderedPageBreak/>
        <w:t>6.2.4 Capacitación tecnológica</w:t>
      </w:r>
      <w:r w:rsidR="00EB503C">
        <w:t>.</w:t>
      </w:r>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64898844" w14:textId="5E9FF310" w:rsidR="00471F63" w:rsidRDefault="00471F63" w:rsidP="004921C7">
      <w:pPr>
        <w:pStyle w:val="Heading2"/>
      </w:pPr>
      <w:r>
        <w:t>6.</w:t>
      </w:r>
      <w:r w:rsidR="004921C7">
        <w:t>3</w:t>
      </w:r>
      <w:r>
        <w:t xml:space="preserve"> </w:t>
      </w:r>
      <w:r w:rsidR="00C95EB2">
        <w:t>Definición de la arquitectura</w:t>
      </w:r>
    </w:p>
    <w:p w14:paraId="3CCAE7FB" w14:textId="36A71D99" w:rsidR="003516D6" w:rsidRDefault="00AB61A2" w:rsidP="00AB61A2">
      <w:pPr>
        <w:ind w:firstLine="0"/>
      </w:pPr>
      <w:r>
        <w:t>Como se mencionó previamente, luego de la etapa de Capacitación tecnológica se llevó a cabo un prototipado incremental, donde en tres ciclos se hizo una definición de la arquitectura Smart Campus y de la Aplicación Web</w:t>
      </w:r>
      <w:r w:rsidR="00E01C56">
        <w:t xml:space="preserve"> de administración, para posteriormente realizar un prototipo de la misma, verificar el cumplimiento de los objetivos planteados para esta etapa y, volver al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planteados</w:t>
      </w:r>
      <w:r w:rsidR="00E01C56">
        <w:t>.</w:t>
      </w:r>
    </w:p>
    <w:p w14:paraId="44275405" w14:textId="5864321D" w:rsidR="00AB1B5B" w:rsidRDefault="00AB1B5B" w:rsidP="00AB61A2">
      <w:pPr>
        <w:ind w:firstLine="0"/>
      </w:pPr>
      <w:r>
        <w:tab/>
        <w:t>Después de estas iteraciones el modelo arquitectónico final es el siguiente</w:t>
      </w:r>
      <w:r w:rsidR="00CF155D">
        <w:t>:</w:t>
      </w:r>
    </w:p>
    <w:p w14:paraId="16E35B41" w14:textId="4109AE14" w:rsidR="00DC4CB7" w:rsidRDefault="00DC4CB7" w:rsidP="00DC4CB7">
      <w:pPr>
        <w:ind w:firstLine="0"/>
        <w:jc w:val="center"/>
      </w:pPr>
      <w:r>
        <w:rPr>
          <w:noProof/>
        </w:rPr>
        <w:lastRenderedPageBreak/>
        <w:drawing>
          <wp:inline distT="0" distB="0" distL="0" distR="0" wp14:anchorId="5A70566F" wp14:editId="2E8E04A5">
            <wp:extent cx="5715000" cy="5053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544" cy="5056306"/>
                    </a:xfrm>
                    <a:prstGeom prst="rect">
                      <a:avLst/>
                    </a:prstGeom>
                    <a:noFill/>
                    <a:ln>
                      <a:noFill/>
                    </a:ln>
                  </pic:spPr>
                </pic:pic>
              </a:graphicData>
            </a:graphic>
          </wp:inline>
        </w:drawing>
      </w:r>
    </w:p>
    <w:p w14:paraId="667EDEF4" w14:textId="44D49A21" w:rsidR="00DC4CB7" w:rsidRDefault="00DC4CB7" w:rsidP="00DC4CB7">
      <w:pPr>
        <w:pStyle w:val="Figuras"/>
        <w:ind w:firstLine="0"/>
      </w:pPr>
      <w:r w:rsidRPr="00603278">
        <w:rPr>
          <w:i/>
        </w:rPr>
        <w:t xml:space="preserve">Figura </w:t>
      </w:r>
      <w:r>
        <w:rPr>
          <w:i/>
        </w:rPr>
        <w:t>6</w:t>
      </w:r>
      <w:r w:rsidRPr="00603278">
        <w:rPr>
          <w:i/>
        </w:rPr>
        <w:t>.</w:t>
      </w:r>
      <w:r w:rsidRPr="00603278">
        <w:t xml:space="preserve"> </w:t>
      </w:r>
      <w:r>
        <w:t>Arquitectura Smart Campus</w:t>
      </w:r>
    </w:p>
    <w:p w14:paraId="2B681D91" w14:textId="77777777" w:rsidR="00DC4CB7" w:rsidRDefault="00DC4CB7" w:rsidP="00DC4CB7">
      <w:pPr>
        <w:ind w:firstLine="0"/>
        <w:jc w:val="center"/>
      </w:pPr>
    </w:p>
    <w:p w14:paraId="34F8E580" w14:textId="6FB0E98C" w:rsidR="00DB4763" w:rsidRDefault="003B405C" w:rsidP="001265E1">
      <w:pPr>
        <w:pStyle w:val="Heading1"/>
      </w:pPr>
      <w:bookmarkStart w:id="38" w:name="_Toc7862838"/>
      <w:r>
        <w:t xml:space="preserve">7. </w:t>
      </w:r>
      <w:r w:rsidR="00DB4763">
        <w:t>Validación</w:t>
      </w:r>
      <w:bookmarkEnd w:id="38"/>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217487F2" w14:textId="77777777" w:rsidR="00DB4763" w:rsidRDefault="00DB4763" w:rsidP="001265E1">
      <w:pPr>
        <w:pStyle w:val="Heading1"/>
      </w:pPr>
      <w:bookmarkStart w:id="39" w:name="_Toc7862839"/>
      <w:r>
        <w:t>7. Trabajo a futuro</w:t>
      </w:r>
      <w:bookmarkEnd w:id="39"/>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40" w:name="_Toc7862840"/>
      <w:r>
        <w:t>8</w:t>
      </w:r>
      <w:r w:rsidR="00AE7EB1">
        <w:t xml:space="preserve">. </w:t>
      </w:r>
      <w:r w:rsidR="00542F1E" w:rsidRPr="00E15227">
        <w:t>Conclusiones</w:t>
      </w:r>
      <w:bookmarkEnd w:id="40"/>
    </w:p>
    <w:p w14:paraId="6D1870E7" w14:textId="57753923" w:rsidR="00F449B9" w:rsidRDefault="00966B39" w:rsidP="002337B6">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s.</w:t>
      </w:r>
    </w:p>
    <w:p w14:paraId="0C68E538" w14:textId="278535DB" w:rsidR="00966B39" w:rsidRDefault="00966B39" w:rsidP="002337B6">
      <w:pPr>
        <w:pStyle w:val="ListParagraph"/>
      </w:pPr>
      <w:r>
        <w:t xml:space="preserve">La </w:t>
      </w:r>
      <w:proofErr w:type="spellStart"/>
      <w:r>
        <w:t>componentización</w:t>
      </w:r>
      <w:proofErr w:type="spellEnd"/>
      <w:r>
        <w:t xml:space="preserve"> y </w:t>
      </w:r>
      <w:proofErr w:type="spellStart"/>
      <w:r>
        <w:t>modularización</w:t>
      </w:r>
      <w:proofErr w:type="spellEnd"/>
      <w:r>
        <w:t xml:space="preserve"> provista por Angular permite hacer una aplicación web fácilmente extensible pues más adelante es posible agregar funcionalidades </w:t>
      </w:r>
      <w:r w:rsidR="002C5425">
        <w:t xml:space="preserve">de forma sencilla </w:t>
      </w:r>
      <w:r>
        <w:t>reutilizando código ya existent</w:t>
      </w:r>
      <w:r w:rsidR="00557625">
        <w:t>e</w:t>
      </w:r>
      <w:r>
        <w:t xml:space="preserve">, por ejemplo, </w:t>
      </w:r>
      <w:r w:rsidR="00D13A36">
        <w:t>incluyendo</w:t>
      </w:r>
      <w:r>
        <w:t xml:space="preserve"> casos de uso por defecto</w:t>
      </w:r>
      <w:r w:rsidR="001B59A9">
        <w:t>.</w:t>
      </w:r>
    </w:p>
    <w:p w14:paraId="7F5162B5" w14:textId="19243A76" w:rsidR="00966B39" w:rsidRDefault="00041CD2" w:rsidP="002337B6">
      <w:pPr>
        <w:pStyle w:val="ListParagraph"/>
      </w:pPr>
      <w:r>
        <w:lastRenderedPageBreak/>
        <w:t>La elección de una tecnología que utiliza renderización del lado del cliente hace que la aplicación web sea más eficiente y permite reducir la carga en el lado del servidor.</w:t>
      </w:r>
    </w:p>
    <w:p w14:paraId="1DE384AE" w14:textId="42869217" w:rsidR="00041CD2" w:rsidRDefault="00D13A36" w:rsidP="002337B6">
      <w:pPr>
        <w:pStyle w:val="ListParagraph"/>
      </w:pPr>
      <w:r>
        <w:t>El diseño de este prototipo y de la arquitectura Smart Campus demuestra que es posible generar una transformación tecnológica en las universidades donde, apoyándose en esta plataforma se pueden automatizar muchos procesos realizados.</w:t>
      </w:r>
    </w:p>
    <w:p w14:paraId="167CD5E6" w14:textId="3E5DC16B" w:rsidR="00551902" w:rsidRDefault="00F72289" w:rsidP="002337B6">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2337B6">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41" w:name="_Toc7862841"/>
      <w:r>
        <w:t>9</w:t>
      </w:r>
      <w:r w:rsidR="00314853">
        <w:t>. Recomendaciones</w:t>
      </w:r>
      <w:r w:rsidR="004A5031">
        <w:t xml:space="preserve"> (Opcional)</w:t>
      </w:r>
      <w:bookmarkEnd w:id="41"/>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37E966A8" w:rsidR="008023D5" w:rsidRDefault="008023D5" w:rsidP="001265E1">
      <w:pPr>
        <w:ind w:firstLine="0"/>
      </w:pPr>
    </w:p>
    <w:p w14:paraId="101406B6" w14:textId="0F55A5A3" w:rsidR="00B50E38" w:rsidRDefault="00B50E38" w:rsidP="001265E1">
      <w:pPr>
        <w:ind w:firstLine="0"/>
      </w:pPr>
    </w:p>
    <w:p w14:paraId="63C01104" w14:textId="19F40A3C" w:rsidR="00B50E38" w:rsidRDefault="00B50E38" w:rsidP="001265E1">
      <w:pPr>
        <w:ind w:firstLine="0"/>
      </w:pPr>
    </w:p>
    <w:p w14:paraId="423964E2" w14:textId="5C1A2B9E" w:rsidR="00B50E38" w:rsidRDefault="00B50E38" w:rsidP="001265E1">
      <w:pPr>
        <w:ind w:firstLine="0"/>
      </w:pPr>
    </w:p>
    <w:p w14:paraId="7308288F" w14:textId="77777777" w:rsidR="00B50E38" w:rsidRDefault="00B50E38" w:rsidP="001265E1">
      <w:pPr>
        <w:ind w:firstLine="0"/>
      </w:pPr>
    </w:p>
    <w:p w14:paraId="543B6F92" w14:textId="77777777" w:rsidR="00542F1E" w:rsidRDefault="00542F1E" w:rsidP="001265E1">
      <w:pPr>
        <w:pStyle w:val="Heading1"/>
      </w:pPr>
      <w:bookmarkStart w:id="42" w:name="_Toc7862842"/>
      <w:r w:rsidRPr="00E15227">
        <w:t xml:space="preserve">Referencias </w:t>
      </w:r>
      <w:r w:rsidR="006B0D0F" w:rsidRPr="00E15227">
        <w:t>Bibliográficas</w:t>
      </w:r>
      <w:bookmarkEnd w:id="42"/>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5"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6"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lastRenderedPageBreak/>
        <w:t xml:space="preserve">Jurado L., Velásquez W., Vinueza N. (2014). </w:t>
      </w:r>
      <w:r w:rsidRPr="007A22BF">
        <w:t>Estado del Arte de las Arquitecturas de Internet de las Cosas (IoT).</w:t>
      </w:r>
      <w:r>
        <w:t xml:space="preserve">  Recuperado el 27 de abril de 2019, </w:t>
      </w:r>
      <w:hyperlink r:id="rId17"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8"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9"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20"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21"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2"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3" w:history="1">
        <w:r>
          <w:rPr>
            <w:rStyle w:val="Hyperlink"/>
          </w:rPr>
          <w:t>https://www.arsys.es/blog/programacion/diseno-web/spa-unica-pagina/</w:t>
        </w:r>
      </w:hyperlink>
      <w:r>
        <w:t>.</w:t>
      </w:r>
    </w:p>
    <w:p w14:paraId="2A3D8B8A" w14:textId="4E6864B4" w:rsidR="00C51197" w:rsidRDefault="00C51197" w:rsidP="00802928">
      <w:pPr>
        <w:ind w:left="288" w:hanging="288"/>
      </w:pPr>
      <w:r>
        <w:lastRenderedPageBreak/>
        <w:t xml:space="preserve">Código Facilito. (2016). Qué es Typescript. Codigofacilito.com. Recuperado el 29 de abril de 2019, </w:t>
      </w:r>
      <w:hyperlink r:id="rId24"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5"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6"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27"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28"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29"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30"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31" w:history="1">
        <w:r>
          <w:rPr>
            <w:rStyle w:val="Hyperlink"/>
          </w:rPr>
          <w:t>https://www.educba.com/typescript-vs-javascript/</w:t>
        </w:r>
      </w:hyperlink>
      <w:r>
        <w:t>.</w:t>
      </w:r>
    </w:p>
    <w:p w14:paraId="63471BEA" w14:textId="77777777" w:rsidR="002A2664" w:rsidRDefault="002A2664" w:rsidP="00802928">
      <w:pPr>
        <w:ind w:left="288" w:hanging="288"/>
      </w:pPr>
    </w:p>
    <w:p w14:paraId="2C31FDF7" w14:textId="77777777" w:rsidR="00B266D1" w:rsidRDefault="00B266D1" w:rsidP="00802928">
      <w:pPr>
        <w:ind w:left="288" w:hanging="288"/>
      </w:pPr>
    </w:p>
    <w:sectPr w:rsidR="00B266D1" w:rsidSect="00E50C6E">
      <w:headerReference w:type="default" r:id="rId32"/>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AD0E" w14:textId="77777777" w:rsidR="005D00A0" w:rsidRDefault="005D00A0" w:rsidP="00AE640C">
      <w:pPr>
        <w:spacing w:line="240" w:lineRule="auto"/>
      </w:pPr>
      <w:r>
        <w:separator/>
      </w:r>
    </w:p>
  </w:endnote>
  <w:endnote w:type="continuationSeparator" w:id="0">
    <w:p w14:paraId="41DA5D5D" w14:textId="77777777" w:rsidR="005D00A0" w:rsidRDefault="005D00A0"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A7B6F" w14:textId="77777777" w:rsidR="005D00A0" w:rsidRDefault="005D00A0" w:rsidP="00AE640C">
      <w:pPr>
        <w:spacing w:line="240" w:lineRule="auto"/>
      </w:pPr>
      <w:r>
        <w:separator/>
      </w:r>
    </w:p>
  </w:footnote>
  <w:footnote w:type="continuationSeparator" w:id="0">
    <w:p w14:paraId="533248ED" w14:textId="77777777" w:rsidR="005D00A0" w:rsidRDefault="005D00A0"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917C18" w:rsidRDefault="00917C1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917C18" w:rsidRDefault="00917C1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8"/>
  </w:num>
  <w:num w:numId="5">
    <w:abstractNumId w:val="19"/>
  </w:num>
  <w:num w:numId="6">
    <w:abstractNumId w:val="9"/>
  </w:num>
  <w:num w:numId="7">
    <w:abstractNumId w:val="17"/>
  </w:num>
  <w:num w:numId="8">
    <w:abstractNumId w:val="5"/>
  </w:num>
  <w:num w:numId="9">
    <w:abstractNumId w:val="2"/>
  </w:num>
  <w:num w:numId="10">
    <w:abstractNumId w:val="18"/>
  </w:num>
  <w:num w:numId="11">
    <w:abstractNumId w:val="18"/>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5"/>
  </w:num>
  <w:num w:numId="22">
    <w:abstractNumId w:val="16"/>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75C"/>
    <w:rsid w:val="00014238"/>
    <w:rsid w:val="000146AF"/>
    <w:rsid w:val="00023B55"/>
    <w:rsid w:val="000329A8"/>
    <w:rsid w:val="00034061"/>
    <w:rsid w:val="00034E0F"/>
    <w:rsid w:val="00041CD2"/>
    <w:rsid w:val="000449E8"/>
    <w:rsid w:val="0005085C"/>
    <w:rsid w:val="000508AB"/>
    <w:rsid w:val="00055987"/>
    <w:rsid w:val="00055A05"/>
    <w:rsid w:val="00056EE2"/>
    <w:rsid w:val="00062952"/>
    <w:rsid w:val="00064286"/>
    <w:rsid w:val="00066380"/>
    <w:rsid w:val="00070B4F"/>
    <w:rsid w:val="000774B8"/>
    <w:rsid w:val="0008328A"/>
    <w:rsid w:val="00086C40"/>
    <w:rsid w:val="00090D86"/>
    <w:rsid w:val="000923F3"/>
    <w:rsid w:val="000A0F94"/>
    <w:rsid w:val="000A2959"/>
    <w:rsid w:val="000A6FB2"/>
    <w:rsid w:val="000A7C69"/>
    <w:rsid w:val="000B04D7"/>
    <w:rsid w:val="000B3B91"/>
    <w:rsid w:val="000B468B"/>
    <w:rsid w:val="000B73C6"/>
    <w:rsid w:val="000C2050"/>
    <w:rsid w:val="000C459F"/>
    <w:rsid w:val="000D03A8"/>
    <w:rsid w:val="000D4012"/>
    <w:rsid w:val="000E1719"/>
    <w:rsid w:val="000E48EB"/>
    <w:rsid w:val="000F24AD"/>
    <w:rsid w:val="000F2D4D"/>
    <w:rsid w:val="000F32FA"/>
    <w:rsid w:val="000F6216"/>
    <w:rsid w:val="000F685A"/>
    <w:rsid w:val="00101BE0"/>
    <w:rsid w:val="00111961"/>
    <w:rsid w:val="00112CAE"/>
    <w:rsid w:val="001137C3"/>
    <w:rsid w:val="00117C37"/>
    <w:rsid w:val="001225F6"/>
    <w:rsid w:val="00124B77"/>
    <w:rsid w:val="00125E0A"/>
    <w:rsid w:val="001265E1"/>
    <w:rsid w:val="00134429"/>
    <w:rsid w:val="00140D5C"/>
    <w:rsid w:val="00150714"/>
    <w:rsid w:val="00163EE6"/>
    <w:rsid w:val="001706D0"/>
    <w:rsid w:val="0017206A"/>
    <w:rsid w:val="00172928"/>
    <w:rsid w:val="00180A95"/>
    <w:rsid w:val="001879D9"/>
    <w:rsid w:val="00191DEF"/>
    <w:rsid w:val="001A4644"/>
    <w:rsid w:val="001B04DD"/>
    <w:rsid w:val="001B40B2"/>
    <w:rsid w:val="001B53FE"/>
    <w:rsid w:val="001B5978"/>
    <w:rsid w:val="001B59A9"/>
    <w:rsid w:val="001B5DF1"/>
    <w:rsid w:val="001B6208"/>
    <w:rsid w:val="001C7067"/>
    <w:rsid w:val="001D0CF3"/>
    <w:rsid w:val="001E5980"/>
    <w:rsid w:val="001E5D39"/>
    <w:rsid w:val="001E75B5"/>
    <w:rsid w:val="001F42DE"/>
    <w:rsid w:val="001F6234"/>
    <w:rsid w:val="00200B0E"/>
    <w:rsid w:val="00201599"/>
    <w:rsid w:val="0020256F"/>
    <w:rsid w:val="00203BD9"/>
    <w:rsid w:val="00210F37"/>
    <w:rsid w:val="00214FFD"/>
    <w:rsid w:val="002151AD"/>
    <w:rsid w:val="002161F3"/>
    <w:rsid w:val="00221552"/>
    <w:rsid w:val="00221B2F"/>
    <w:rsid w:val="00223DDE"/>
    <w:rsid w:val="00227462"/>
    <w:rsid w:val="002315A8"/>
    <w:rsid w:val="002337B6"/>
    <w:rsid w:val="0023613D"/>
    <w:rsid w:val="0024118B"/>
    <w:rsid w:val="002413F2"/>
    <w:rsid w:val="00243E3C"/>
    <w:rsid w:val="002448E2"/>
    <w:rsid w:val="00245485"/>
    <w:rsid w:val="00250317"/>
    <w:rsid w:val="002513B2"/>
    <w:rsid w:val="00253E7C"/>
    <w:rsid w:val="002548B2"/>
    <w:rsid w:val="00256936"/>
    <w:rsid w:val="00257424"/>
    <w:rsid w:val="0026043E"/>
    <w:rsid w:val="00264EF9"/>
    <w:rsid w:val="00271331"/>
    <w:rsid w:val="002823F7"/>
    <w:rsid w:val="0028335D"/>
    <w:rsid w:val="00285281"/>
    <w:rsid w:val="00285727"/>
    <w:rsid w:val="0028627C"/>
    <w:rsid w:val="0028749E"/>
    <w:rsid w:val="00293EFE"/>
    <w:rsid w:val="00294F7A"/>
    <w:rsid w:val="002A04EA"/>
    <w:rsid w:val="002A2664"/>
    <w:rsid w:val="002A5256"/>
    <w:rsid w:val="002A60F2"/>
    <w:rsid w:val="002B1277"/>
    <w:rsid w:val="002B3E9D"/>
    <w:rsid w:val="002B5602"/>
    <w:rsid w:val="002C4E37"/>
    <w:rsid w:val="002C5425"/>
    <w:rsid w:val="002D2877"/>
    <w:rsid w:val="002D7EF8"/>
    <w:rsid w:val="002E0DA9"/>
    <w:rsid w:val="002F52AB"/>
    <w:rsid w:val="002F6262"/>
    <w:rsid w:val="002F7BC1"/>
    <w:rsid w:val="00300E7B"/>
    <w:rsid w:val="003020E8"/>
    <w:rsid w:val="00303A95"/>
    <w:rsid w:val="00311F15"/>
    <w:rsid w:val="00311F4B"/>
    <w:rsid w:val="00314853"/>
    <w:rsid w:val="003228E3"/>
    <w:rsid w:val="003313D7"/>
    <w:rsid w:val="00333D73"/>
    <w:rsid w:val="003374E0"/>
    <w:rsid w:val="00344EFD"/>
    <w:rsid w:val="0034620D"/>
    <w:rsid w:val="003516D6"/>
    <w:rsid w:val="003539AC"/>
    <w:rsid w:val="00354C4A"/>
    <w:rsid w:val="00360F54"/>
    <w:rsid w:val="003655F2"/>
    <w:rsid w:val="00365E4B"/>
    <w:rsid w:val="00367263"/>
    <w:rsid w:val="003714C0"/>
    <w:rsid w:val="00372B90"/>
    <w:rsid w:val="00373FA0"/>
    <w:rsid w:val="00374EF8"/>
    <w:rsid w:val="003757DD"/>
    <w:rsid w:val="003806A1"/>
    <w:rsid w:val="003816C5"/>
    <w:rsid w:val="003A00D8"/>
    <w:rsid w:val="003A3156"/>
    <w:rsid w:val="003B0F07"/>
    <w:rsid w:val="003B405C"/>
    <w:rsid w:val="003B45CC"/>
    <w:rsid w:val="003C61AD"/>
    <w:rsid w:val="003D30EF"/>
    <w:rsid w:val="003D571C"/>
    <w:rsid w:val="003E36B7"/>
    <w:rsid w:val="003F0B1E"/>
    <w:rsid w:val="003F1A7F"/>
    <w:rsid w:val="003F56D0"/>
    <w:rsid w:val="003F59DE"/>
    <w:rsid w:val="00402384"/>
    <w:rsid w:val="00403578"/>
    <w:rsid w:val="00404EA0"/>
    <w:rsid w:val="00406E6A"/>
    <w:rsid w:val="00414339"/>
    <w:rsid w:val="004147F6"/>
    <w:rsid w:val="00420E28"/>
    <w:rsid w:val="00423808"/>
    <w:rsid w:val="004255BE"/>
    <w:rsid w:val="004307FD"/>
    <w:rsid w:val="00432547"/>
    <w:rsid w:val="00440BAE"/>
    <w:rsid w:val="00443F8E"/>
    <w:rsid w:val="004449F7"/>
    <w:rsid w:val="004454E5"/>
    <w:rsid w:val="00445DFE"/>
    <w:rsid w:val="004460C9"/>
    <w:rsid w:val="00450F78"/>
    <w:rsid w:val="004525A7"/>
    <w:rsid w:val="00457785"/>
    <w:rsid w:val="00460C60"/>
    <w:rsid w:val="00461AF7"/>
    <w:rsid w:val="004636FF"/>
    <w:rsid w:val="0047058A"/>
    <w:rsid w:val="00471F63"/>
    <w:rsid w:val="00473B5C"/>
    <w:rsid w:val="00476E0D"/>
    <w:rsid w:val="00481360"/>
    <w:rsid w:val="004921C7"/>
    <w:rsid w:val="00492D38"/>
    <w:rsid w:val="004954E4"/>
    <w:rsid w:val="00497DAB"/>
    <w:rsid w:val="004A5031"/>
    <w:rsid w:val="004A5B71"/>
    <w:rsid w:val="004A7ED3"/>
    <w:rsid w:val="004B421D"/>
    <w:rsid w:val="004B5DF1"/>
    <w:rsid w:val="004C2D56"/>
    <w:rsid w:val="004C3C5D"/>
    <w:rsid w:val="004D0CA1"/>
    <w:rsid w:val="004D3D6A"/>
    <w:rsid w:val="004D7DA4"/>
    <w:rsid w:val="004E406B"/>
    <w:rsid w:val="004F10EB"/>
    <w:rsid w:val="004F161F"/>
    <w:rsid w:val="004F400C"/>
    <w:rsid w:val="004F45AF"/>
    <w:rsid w:val="005009C6"/>
    <w:rsid w:val="0050683C"/>
    <w:rsid w:val="005112E9"/>
    <w:rsid w:val="00520720"/>
    <w:rsid w:val="00522267"/>
    <w:rsid w:val="00523758"/>
    <w:rsid w:val="005275ED"/>
    <w:rsid w:val="005301E3"/>
    <w:rsid w:val="00534882"/>
    <w:rsid w:val="0054298E"/>
    <w:rsid w:val="00542F1E"/>
    <w:rsid w:val="005445C3"/>
    <w:rsid w:val="00551902"/>
    <w:rsid w:val="00551C30"/>
    <w:rsid w:val="00556F41"/>
    <w:rsid w:val="00557542"/>
    <w:rsid w:val="00557625"/>
    <w:rsid w:val="00564DFA"/>
    <w:rsid w:val="00565DE3"/>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00A0"/>
    <w:rsid w:val="005D104B"/>
    <w:rsid w:val="005D2191"/>
    <w:rsid w:val="005D3332"/>
    <w:rsid w:val="005D501D"/>
    <w:rsid w:val="005D5E35"/>
    <w:rsid w:val="005E28A0"/>
    <w:rsid w:val="00603278"/>
    <w:rsid w:val="00604010"/>
    <w:rsid w:val="006076E4"/>
    <w:rsid w:val="0061762D"/>
    <w:rsid w:val="00623481"/>
    <w:rsid w:val="00626F95"/>
    <w:rsid w:val="00631BA6"/>
    <w:rsid w:val="00632369"/>
    <w:rsid w:val="006332B5"/>
    <w:rsid w:val="00634125"/>
    <w:rsid w:val="00636502"/>
    <w:rsid w:val="00636A19"/>
    <w:rsid w:val="00642993"/>
    <w:rsid w:val="00650A81"/>
    <w:rsid w:val="00650B84"/>
    <w:rsid w:val="006522FF"/>
    <w:rsid w:val="00654DB5"/>
    <w:rsid w:val="0066418E"/>
    <w:rsid w:val="00664B74"/>
    <w:rsid w:val="006700E0"/>
    <w:rsid w:val="00670C75"/>
    <w:rsid w:val="00671BE4"/>
    <w:rsid w:val="00676805"/>
    <w:rsid w:val="00677870"/>
    <w:rsid w:val="006844D7"/>
    <w:rsid w:val="006855FC"/>
    <w:rsid w:val="00696764"/>
    <w:rsid w:val="00697FDC"/>
    <w:rsid w:val="006A27FA"/>
    <w:rsid w:val="006A2F14"/>
    <w:rsid w:val="006A46D2"/>
    <w:rsid w:val="006A619D"/>
    <w:rsid w:val="006A66FF"/>
    <w:rsid w:val="006B0D0F"/>
    <w:rsid w:val="006B29F7"/>
    <w:rsid w:val="006B5218"/>
    <w:rsid w:val="006C3077"/>
    <w:rsid w:val="006C7236"/>
    <w:rsid w:val="006D0DC3"/>
    <w:rsid w:val="006D28AA"/>
    <w:rsid w:val="006D537A"/>
    <w:rsid w:val="006E4FB0"/>
    <w:rsid w:val="006F3DE0"/>
    <w:rsid w:val="006F727A"/>
    <w:rsid w:val="0070092A"/>
    <w:rsid w:val="00701BB9"/>
    <w:rsid w:val="007042AF"/>
    <w:rsid w:val="00704EAB"/>
    <w:rsid w:val="00712905"/>
    <w:rsid w:val="00713E84"/>
    <w:rsid w:val="00716569"/>
    <w:rsid w:val="00726E60"/>
    <w:rsid w:val="00743358"/>
    <w:rsid w:val="00745850"/>
    <w:rsid w:val="00750938"/>
    <w:rsid w:val="00756BB8"/>
    <w:rsid w:val="00761855"/>
    <w:rsid w:val="007673E8"/>
    <w:rsid w:val="00771FF7"/>
    <w:rsid w:val="00772E29"/>
    <w:rsid w:val="0077423F"/>
    <w:rsid w:val="00780CA4"/>
    <w:rsid w:val="00781BA6"/>
    <w:rsid w:val="00784CB2"/>
    <w:rsid w:val="00790AAC"/>
    <w:rsid w:val="00791835"/>
    <w:rsid w:val="0079369D"/>
    <w:rsid w:val="00797C07"/>
    <w:rsid w:val="007A0B10"/>
    <w:rsid w:val="007A0DAA"/>
    <w:rsid w:val="007A167F"/>
    <w:rsid w:val="007A22BF"/>
    <w:rsid w:val="007A2D48"/>
    <w:rsid w:val="007A4DE6"/>
    <w:rsid w:val="007B2E3F"/>
    <w:rsid w:val="007B5568"/>
    <w:rsid w:val="007B76B0"/>
    <w:rsid w:val="007C3DC0"/>
    <w:rsid w:val="007C41E4"/>
    <w:rsid w:val="007C63FB"/>
    <w:rsid w:val="007D30B8"/>
    <w:rsid w:val="007D5EB3"/>
    <w:rsid w:val="007D6053"/>
    <w:rsid w:val="007E22C3"/>
    <w:rsid w:val="007E2D8A"/>
    <w:rsid w:val="007F0584"/>
    <w:rsid w:val="007F05D0"/>
    <w:rsid w:val="007F1C5F"/>
    <w:rsid w:val="007F23EB"/>
    <w:rsid w:val="00801B81"/>
    <w:rsid w:val="008023D5"/>
    <w:rsid w:val="00802928"/>
    <w:rsid w:val="00813C43"/>
    <w:rsid w:val="0081410B"/>
    <w:rsid w:val="00817543"/>
    <w:rsid w:val="00830EBB"/>
    <w:rsid w:val="00830FC9"/>
    <w:rsid w:val="008321DB"/>
    <w:rsid w:val="00834CD8"/>
    <w:rsid w:val="0084604D"/>
    <w:rsid w:val="00850287"/>
    <w:rsid w:val="00851957"/>
    <w:rsid w:val="00855F9F"/>
    <w:rsid w:val="00860FA5"/>
    <w:rsid w:val="00864FAB"/>
    <w:rsid w:val="00875DB2"/>
    <w:rsid w:val="008845BD"/>
    <w:rsid w:val="00886710"/>
    <w:rsid w:val="0088744C"/>
    <w:rsid w:val="00887A08"/>
    <w:rsid w:val="00891362"/>
    <w:rsid w:val="008932A9"/>
    <w:rsid w:val="0089700C"/>
    <w:rsid w:val="008A5B15"/>
    <w:rsid w:val="008A6BDF"/>
    <w:rsid w:val="008B3B45"/>
    <w:rsid w:val="008B3E4C"/>
    <w:rsid w:val="008C10C6"/>
    <w:rsid w:val="008C5E5F"/>
    <w:rsid w:val="008D6EE8"/>
    <w:rsid w:val="008E4261"/>
    <w:rsid w:val="008E6C04"/>
    <w:rsid w:val="008F4338"/>
    <w:rsid w:val="008F6A4A"/>
    <w:rsid w:val="00902813"/>
    <w:rsid w:val="00910AD8"/>
    <w:rsid w:val="00911CF1"/>
    <w:rsid w:val="00916521"/>
    <w:rsid w:val="00917C18"/>
    <w:rsid w:val="00921FEE"/>
    <w:rsid w:val="00924293"/>
    <w:rsid w:val="009247D4"/>
    <w:rsid w:val="00926432"/>
    <w:rsid w:val="009272A0"/>
    <w:rsid w:val="009273CC"/>
    <w:rsid w:val="00930FC2"/>
    <w:rsid w:val="00933828"/>
    <w:rsid w:val="00933A8F"/>
    <w:rsid w:val="009372FA"/>
    <w:rsid w:val="009450CC"/>
    <w:rsid w:val="009507E9"/>
    <w:rsid w:val="00951281"/>
    <w:rsid w:val="0096592E"/>
    <w:rsid w:val="00966B39"/>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65EA"/>
    <w:rsid w:val="009F7264"/>
    <w:rsid w:val="00A0229D"/>
    <w:rsid w:val="00A04F8C"/>
    <w:rsid w:val="00A06858"/>
    <w:rsid w:val="00A07735"/>
    <w:rsid w:val="00A1069D"/>
    <w:rsid w:val="00A23C97"/>
    <w:rsid w:val="00A25278"/>
    <w:rsid w:val="00A25CF9"/>
    <w:rsid w:val="00A305AB"/>
    <w:rsid w:val="00A309F9"/>
    <w:rsid w:val="00A35A45"/>
    <w:rsid w:val="00A4183A"/>
    <w:rsid w:val="00A50F4C"/>
    <w:rsid w:val="00A524D9"/>
    <w:rsid w:val="00A63DEE"/>
    <w:rsid w:val="00A64633"/>
    <w:rsid w:val="00A656E6"/>
    <w:rsid w:val="00A66A0A"/>
    <w:rsid w:val="00A72606"/>
    <w:rsid w:val="00A73C7C"/>
    <w:rsid w:val="00A763A2"/>
    <w:rsid w:val="00A8555B"/>
    <w:rsid w:val="00A86391"/>
    <w:rsid w:val="00A9621B"/>
    <w:rsid w:val="00A9730F"/>
    <w:rsid w:val="00AA2AD9"/>
    <w:rsid w:val="00AA4AF4"/>
    <w:rsid w:val="00AB18E7"/>
    <w:rsid w:val="00AB1B5B"/>
    <w:rsid w:val="00AB2B6D"/>
    <w:rsid w:val="00AB5167"/>
    <w:rsid w:val="00AB61A2"/>
    <w:rsid w:val="00AC0E3F"/>
    <w:rsid w:val="00AC4458"/>
    <w:rsid w:val="00AC4DD8"/>
    <w:rsid w:val="00AC6576"/>
    <w:rsid w:val="00AC6F07"/>
    <w:rsid w:val="00AD779D"/>
    <w:rsid w:val="00AD7EBC"/>
    <w:rsid w:val="00AE10CE"/>
    <w:rsid w:val="00AE2235"/>
    <w:rsid w:val="00AE2739"/>
    <w:rsid w:val="00AE640C"/>
    <w:rsid w:val="00AE7EB1"/>
    <w:rsid w:val="00AF1E6F"/>
    <w:rsid w:val="00AF50D7"/>
    <w:rsid w:val="00AF5202"/>
    <w:rsid w:val="00AF5789"/>
    <w:rsid w:val="00AF7B49"/>
    <w:rsid w:val="00B05713"/>
    <w:rsid w:val="00B05B6C"/>
    <w:rsid w:val="00B05DB3"/>
    <w:rsid w:val="00B0644E"/>
    <w:rsid w:val="00B10605"/>
    <w:rsid w:val="00B1219F"/>
    <w:rsid w:val="00B12EB8"/>
    <w:rsid w:val="00B245C7"/>
    <w:rsid w:val="00B266D1"/>
    <w:rsid w:val="00B304DC"/>
    <w:rsid w:val="00B310C8"/>
    <w:rsid w:val="00B41997"/>
    <w:rsid w:val="00B41F1B"/>
    <w:rsid w:val="00B50E38"/>
    <w:rsid w:val="00B541C5"/>
    <w:rsid w:val="00B55B5E"/>
    <w:rsid w:val="00B61B1E"/>
    <w:rsid w:val="00B65548"/>
    <w:rsid w:val="00B83FFF"/>
    <w:rsid w:val="00B93873"/>
    <w:rsid w:val="00B946C9"/>
    <w:rsid w:val="00BA6DC8"/>
    <w:rsid w:val="00BB1B48"/>
    <w:rsid w:val="00BC39DF"/>
    <w:rsid w:val="00BC4111"/>
    <w:rsid w:val="00BC5C52"/>
    <w:rsid w:val="00BC5C68"/>
    <w:rsid w:val="00BD6670"/>
    <w:rsid w:val="00BE1464"/>
    <w:rsid w:val="00BE4B0C"/>
    <w:rsid w:val="00BF026D"/>
    <w:rsid w:val="00BF1A90"/>
    <w:rsid w:val="00C01DA3"/>
    <w:rsid w:val="00C07040"/>
    <w:rsid w:val="00C10BCF"/>
    <w:rsid w:val="00C14E58"/>
    <w:rsid w:val="00C17ADA"/>
    <w:rsid w:val="00C20B6E"/>
    <w:rsid w:val="00C231AD"/>
    <w:rsid w:val="00C24169"/>
    <w:rsid w:val="00C25A98"/>
    <w:rsid w:val="00C27861"/>
    <w:rsid w:val="00C41574"/>
    <w:rsid w:val="00C421B5"/>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5EB2"/>
    <w:rsid w:val="00C96782"/>
    <w:rsid w:val="00C97DE1"/>
    <w:rsid w:val="00CA3C98"/>
    <w:rsid w:val="00CA404F"/>
    <w:rsid w:val="00CB07A7"/>
    <w:rsid w:val="00CB1567"/>
    <w:rsid w:val="00CB54C1"/>
    <w:rsid w:val="00CB5792"/>
    <w:rsid w:val="00CB680B"/>
    <w:rsid w:val="00CC2B21"/>
    <w:rsid w:val="00CC377E"/>
    <w:rsid w:val="00CC3D22"/>
    <w:rsid w:val="00CF155D"/>
    <w:rsid w:val="00CF6718"/>
    <w:rsid w:val="00D11D88"/>
    <w:rsid w:val="00D13A36"/>
    <w:rsid w:val="00D22703"/>
    <w:rsid w:val="00D3055F"/>
    <w:rsid w:val="00D30CCA"/>
    <w:rsid w:val="00D320AD"/>
    <w:rsid w:val="00D35675"/>
    <w:rsid w:val="00D36DD6"/>
    <w:rsid w:val="00D42B87"/>
    <w:rsid w:val="00D43709"/>
    <w:rsid w:val="00D451E2"/>
    <w:rsid w:val="00D54FD7"/>
    <w:rsid w:val="00D55B13"/>
    <w:rsid w:val="00D574DC"/>
    <w:rsid w:val="00D61E5B"/>
    <w:rsid w:val="00D636FB"/>
    <w:rsid w:val="00D83A63"/>
    <w:rsid w:val="00D8573C"/>
    <w:rsid w:val="00D87A62"/>
    <w:rsid w:val="00D9254D"/>
    <w:rsid w:val="00DA0DBE"/>
    <w:rsid w:val="00DA402C"/>
    <w:rsid w:val="00DA4983"/>
    <w:rsid w:val="00DA638A"/>
    <w:rsid w:val="00DB4763"/>
    <w:rsid w:val="00DB5905"/>
    <w:rsid w:val="00DB7D3D"/>
    <w:rsid w:val="00DC0962"/>
    <w:rsid w:val="00DC0AD5"/>
    <w:rsid w:val="00DC255A"/>
    <w:rsid w:val="00DC3BF5"/>
    <w:rsid w:val="00DC4CB7"/>
    <w:rsid w:val="00DD4FC3"/>
    <w:rsid w:val="00DD77E5"/>
    <w:rsid w:val="00DE0495"/>
    <w:rsid w:val="00DE0D10"/>
    <w:rsid w:val="00DE7085"/>
    <w:rsid w:val="00DF0E9C"/>
    <w:rsid w:val="00DF72CB"/>
    <w:rsid w:val="00E01C56"/>
    <w:rsid w:val="00E01D36"/>
    <w:rsid w:val="00E03F7B"/>
    <w:rsid w:val="00E05025"/>
    <w:rsid w:val="00E07E8A"/>
    <w:rsid w:val="00E10C5E"/>
    <w:rsid w:val="00E10EE5"/>
    <w:rsid w:val="00E15227"/>
    <w:rsid w:val="00E20ACD"/>
    <w:rsid w:val="00E20C0D"/>
    <w:rsid w:val="00E262CB"/>
    <w:rsid w:val="00E30EAD"/>
    <w:rsid w:val="00E3557B"/>
    <w:rsid w:val="00E36DDB"/>
    <w:rsid w:val="00E41B20"/>
    <w:rsid w:val="00E45EB3"/>
    <w:rsid w:val="00E468D8"/>
    <w:rsid w:val="00E50C6E"/>
    <w:rsid w:val="00E538D0"/>
    <w:rsid w:val="00E57518"/>
    <w:rsid w:val="00E63B2D"/>
    <w:rsid w:val="00E66309"/>
    <w:rsid w:val="00E664B6"/>
    <w:rsid w:val="00E749E3"/>
    <w:rsid w:val="00E74A17"/>
    <w:rsid w:val="00E765E5"/>
    <w:rsid w:val="00E80C87"/>
    <w:rsid w:val="00E871D1"/>
    <w:rsid w:val="00E90A3F"/>
    <w:rsid w:val="00E90DBC"/>
    <w:rsid w:val="00E93FB2"/>
    <w:rsid w:val="00E947EE"/>
    <w:rsid w:val="00E968F2"/>
    <w:rsid w:val="00E96A60"/>
    <w:rsid w:val="00E97465"/>
    <w:rsid w:val="00EA0FF7"/>
    <w:rsid w:val="00EA3DDA"/>
    <w:rsid w:val="00EB1012"/>
    <w:rsid w:val="00EB14BC"/>
    <w:rsid w:val="00EB396C"/>
    <w:rsid w:val="00EB3B6B"/>
    <w:rsid w:val="00EB4DA4"/>
    <w:rsid w:val="00EB503C"/>
    <w:rsid w:val="00EB7A89"/>
    <w:rsid w:val="00EC0F34"/>
    <w:rsid w:val="00EC3C5C"/>
    <w:rsid w:val="00EC4D09"/>
    <w:rsid w:val="00EC5865"/>
    <w:rsid w:val="00ED2311"/>
    <w:rsid w:val="00ED35FF"/>
    <w:rsid w:val="00EE0BFB"/>
    <w:rsid w:val="00EE66A1"/>
    <w:rsid w:val="00EE6840"/>
    <w:rsid w:val="00EE6BF9"/>
    <w:rsid w:val="00EE7AC8"/>
    <w:rsid w:val="00EF4AAA"/>
    <w:rsid w:val="00EF52EA"/>
    <w:rsid w:val="00F00437"/>
    <w:rsid w:val="00F248B0"/>
    <w:rsid w:val="00F30149"/>
    <w:rsid w:val="00F36034"/>
    <w:rsid w:val="00F449B9"/>
    <w:rsid w:val="00F45963"/>
    <w:rsid w:val="00F465D9"/>
    <w:rsid w:val="00F51211"/>
    <w:rsid w:val="00F5349E"/>
    <w:rsid w:val="00F60987"/>
    <w:rsid w:val="00F6362D"/>
    <w:rsid w:val="00F637C2"/>
    <w:rsid w:val="00F72289"/>
    <w:rsid w:val="00F7418D"/>
    <w:rsid w:val="00F75003"/>
    <w:rsid w:val="00F80D52"/>
    <w:rsid w:val="00F83DD7"/>
    <w:rsid w:val="00F85D73"/>
    <w:rsid w:val="00F86BBB"/>
    <w:rsid w:val="00F877D7"/>
    <w:rsid w:val="00F912E3"/>
    <w:rsid w:val="00FA042F"/>
    <w:rsid w:val="00FA077D"/>
    <w:rsid w:val="00FA391E"/>
    <w:rsid w:val="00FB0941"/>
    <w:rsid w:val="00FB1702"/>
    <w:rsid w:val="00FB3B4A"/>
    <w:rsid w:val="00FB4EDD"/>
    <w:rsid w:val="00FC37F8"/>
    <w:rsid w:val="00FC3CC7"/>
    <w:rsid w:val="00FD0800"/>
    <w:rsid w:val="00FD3A33"/>
    <w:rsid w:val="00FD4768"/>
    <w:rsid w:val="00FE129B"/>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337B6"/>
    <w:pPr>
      <w:numPr>
        <w:numId w:val="24"/>
      </w:numPr>
    </w:pPr>
  </w:style>
  <w:style w:type="paragraph" w:styleId="TOC1">
    <w:name w:val="toc 1"/>
    <w:basedOn w:val="Normal"/>
    <w:next w:val="Normal"/>
    <w:autoRedefine/>
    <w:uiPriority w:val="39"/>
    <w:unhideWhenUsed/>
    <w:rsid w:val="00CB54C1"/>
    <w:pPr>
      <w:tabs>
        <w:tab w:val="right" w:leader="dot" w:pos="9316"/>
      </w:tabs>
      <w:spacing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otworldtoday.com/2017/09/28/definitive-list-smart-cities-projects-taking-world-storm/" TargetMode="External"/><Relationship Id="rId26" Type="http://schemas.openxmlformats.org/officeDocument/2006/relationships/hyperlink" Target="https://www.xataka.com/basics/que-es-una-aplicacion-web-progresiva-o-pwa" TargetMode="External"/><Relationship Id="rId3" Type="http://schemas.openxmlformats.org/officeDocument/2006/relationships/styles" Target="styles.xml"/><Relationship Id="rId21" Type="http://schemas.openxmlformats.org/officeDocument/2006/relationships/hyperlink" Target="https://www.i-scoop.eu/internet-of-thing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ademia.edu/7197061/Estado_del_Arte_de_las_Arquitecturas_de_Internet_de_las_Cosas_IoT_" TargetMode="External"/><Relationship Id="rId25" Type="http://schemas.openxmlformats.org/officeDocument/2006/relationships/hyperlink" Target="https://www.upwork.com/hiring/development/angular-2-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ftwaretestinghelp.com/best-iot-platforms/" TargetMode="External"/><Relationship Id="rId20" Type="http://schemas.openxmlformats.org/officeDocument/2006/relationships/hyperlink" Target="https://www.linkedin.com/pulse/advantages-disadvantages-internet-things-iot-tommy-quek/" TargetMode="External"/><Relationship Id="rId29" Type="http://schemas.openxmlformats.org/officeDocument/2006/relationships/hyperlink" Target="https://www.xenonstack.com/blog/iot-analytics-platform-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igofacilito.com/articulos/typescrip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jarcce.com/upload/2016/july-16/IJARCCE%2038.pdf" TargetMode="External"/><Relationship Id="rId23" Type="http://schemas.openxmlformats.org/officeDocument/2006/relationships/hyperlink" Target="https://www.arsys.es/blog/programacion/diseno-web/spa-unica-pagina/" TargetMode="External"/><Relationship Id="rId28" Type="http://schemas.openxmlformats.org/officeDocument/2006/relationships/hyperlink" Target="https://blog.bi-geek.com/broker-mensajeria/" TargetMode="External"/><Relationship Id="rId10" Type="http://schemas.openxmlformats.org/officeDocument/2006/relationships/image" Target="media/image2.jpeg"/><Relationship Id="rId19" Type="http://schemas.openxmlformats.org/officeDocument/2006/relationships/hyperlink" Target="https://internetofthingsagenda.techtarget.com/definition/Internet-of-Things-IoT" TargetMode="External"/><Relationship Id="rId31" Type="http://schemas.openxmlformats.org/officeDocument/2006/relationships/hyperlink" Target="https://www.educba.com/typescript-vs-javascri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searchdatacenter.techtarget.com/es/definicion/Internet-de-las-cosas-IoT" TargetMode="External"/><Relationship Id="rId27" Type="http://schemas.openxmlformats.org/officeDocument/2006/relationships/hyperlink" Target="http://www.digitaldimension.solutions/es/blog-es/opinion-de-expertos/2015/02/mqtt-un-protocolo-especifico-para-el-internet-de-las-cosas/" TargetMode="External"/><Relationship Id="rId30" Type="http://schemas.openxmlformats.org/officeDocument/2006/relationships/hyperlink" Target="https://www.sitepoint.com/10-languages-compile-javascript/" TargetMode="External"/><Relationship Id="rId8" Type="http://schemas.openxmlformats.org/officeDocument/2006/relationships/hyperlink" Target="http://tangara.uis.edu.co/biblioweb/pags/pub/informacion/recurso_ejemplos_TG.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C7B5-64EF-4CA7-BC97-FD24C11C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0</TotalTime>
  <Pages>45</Pages>
  <Words>7409</Words>
  <Characters>42233</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543</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262</cp:revision>
  <dcterms:created xsi:type="dcterms:W3CDTF">2019-04-28T01:25:00Z</dcterms:created>
  <dcterms:modified xsi:type="dcterms:W3CDTF">2019-05-07T00:14:00Z</dcterms:modified>
</cp:coreProperties>
</file>